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D023" w14:textId="1C0B7D78" w:rsidR="00F26FFB" w:rsidRPr="00CC627D" w:rsidRDefault="00551C56" w:rsidP="00CC627D">
      <w:pPr>
        <w:spacing w:line="240" w:lineRule="auto"/>
        <w:rPr>
          <w:b/>
        </w:rPr>
      </w:pPr>
      <w:r>
        <w:rPr>
          <w:b/>
        </w:rPr>
        <w:t>Join Together</w:t>
      </w:r>
      <w:r w:rsidR="007B0F06">
        <w:rPr>
          <w:b/>
        </w:rPr>
        <w:t xml:space="preserve"> </w:t>
      </w:r>
      <w:r w:rsidR="0060096C">
        <w:rPr>
          <w:b/>
        </w:rPr>
        <w:t>T</w:t>
      </w:r>
      <w:r w:rsidR="007B0F06">
        <w:rPr>
          <w:b/>
        </w:rPr>
        <w:t xml:space="preserve">o Protect Your </w:t>
      </w:r>
      <w:r w:rsidR="00701454">
        <w:rPr>
          <w:b/>
        </w:rPr>
        <w:t xml:space="preserve">Heart </w:t>
      </w:r>
      <w:r>
        <w:rPr>
          <w:b/>
        </w:rPr>
        <w:t xml:space="preserve">and </w:t>
      </w:r>
      <w:r w:rsidR="00F26FFB" w:rsidRPr="00CC627D">
        <w:rPr>
          <w:b/>
        </w:rPr>
        <w:t xml:space="preserve">Celebrate </w:t>
      </w:r>
      <w:r w:rsidRPr="00CC627D">
        <w:rPr>
          <w:b/>
        </w:rPr>
        <w:t>#OurHearts</w:t>
      </w:r>
      <w:r>
        <w:rPr>
          <w:b/>
        </w:rPr>
        <w:t xml:space="preserve"> </w:t>
      </w:r>
      <w:r w:rsidR="00FC274E">
        <w:rPr>
          <w:b/>
        </w:rPr>
        <w:t>D</w:t>
      </w:r>
      <w:r>
        <w:rPr>
          <w:b/>
        </w:rPr>
        <w:t>uring</w:t>
      </w:r>
      <w:r w:rsidRPr="00CC627D">
        <w:rPr>
          <w:b/>
        </w:rPr>
        <w:t xml:space="preserve"> </w:t>
      </w:r>
      <w:r w:rsidR="00F26FFB" w:rsidRPr="00CC627D">
        <w:rPr>
          <w:b/>
        </w:rPr>
        <w:t xml:space="preserve">American Heart Month </w:t>
      </w:r>
    </w:p>
    <w:p w14:paraId="339EDC6E" w14:textId="32653F9D" w:rsidR="005F4D8C" w:rsidRDefault="00BD276C" w:rsidP="005F4D8C">
      <w:pPr>
        <w:spacing w:line="240" w:lineRule="auto"/>
      </w:pPr>
      <w:r w:rsidRPr="00CC627D">
        <w:t xml:space="preserve">Did you know that </w:t>
      </w:r>
      <w:r w:rsidR="00656567">
        <w:t>people who have close relationships at home, work, or in their community tend to be healthier</w:t>
      </w:r>
      <w:r w:rsidR="00F60338">
        <w:t xml:space="preserve"> and live longer</w:t>
      </w:r>
      <w:r w:rsidR="00A236AD">
        <w:t xml:space="preserve">? </w:t>
      </w:r>
      <w:r w:rsidR="00656567">
        <w:t>One reason</w:t>
      </w:r>
      <w:r w:rsidR="008D56E5">
        <w:t>, according to</w:t>
      </w:r>
      <w:r w:rsidR="00656567">
        <w:t xml:space="preserve"> </w:t>
      </w:r>
      <w:r w:rsidR="008D56E5" w:rsidRPr="00CC627D">
        <w:t>the National Heart, Lung, and Blood Institute (NHLBI)</w:t>
      </w:r>
      <w:r w:rsidR="008D56E5">
        <w:t>,</w:t>
      </w:r>
      <w:r w:rsidR="008D56E5" w:rsidRPr="00CC627D">
        <w:t xml:space="preserve"> </w:t>
      </w:r>
      <w:r w:rsidR="00656567">
        <w:t>is</w:t>
      </w:r>
      <w:r w:rsidRPr="00CC627D">
        <w:t xml:space="preserve"> </w:t>
      </w:r>
      <w:r w:rsidR="008D56E5">
        <w:t xml:space="preserve">that </w:t>
      </w:r>
      <w:r w:rsidR="00656567">
        <w:t>w</w:t>
      </w:r>
      <w:r w:rsidR="00C33A84" w:rsidRPr="00CC627D">
        <w:t>e’re more successful meeting our health goals when we join forces with others</w:t>
      </w:r>
      <w:r w:rsidR="008D56E5">
        <w:t xml:space="preserve">. </w:t>
      </w:r>
      <w:r w:rsidR="005F4D8C" w:rsidRPr="008737E0">
        <w:t xml:space="preserve">To </w:t>
      </w:r>
      <w:r w:rsidR="00FC16C1">
        <w:t>underscore</w:t>
      </w:r>
      <w:r w:rsidR="005F4D8C" w:rsidRPr="008737E0">
        <w:t xml:space="preserve"> th</w:t>
      </w:r>
      <w:r w:rsidR="005F2D6B">
        <w:t>e</w:t>
      </w:r>
      <w:r w:rsidR="005F4D8C" w:rsidRPr="008737E0">
        <w:t xml:space="preserve"> point and mark American Heart Month this February, NHLBI is launching the #OurHearts </w:t>
      </w:r>
      <w:r w:rsidR="002C4B33">
        <w:t xml:space="preserve">movement </w:t>
      </w:r>
      <w:r w:rsidR="008D56E5">
        <w:t xml:space="preserve">to inspire </w:t>
      </w:r>
      <w:r w:rsidR="004D382A">
        <w:t>people</w:t>
      </w:r>
      <w:r w:rsidR="008D56E5">
        <w:t xml:space="preserve"> to </w:t>
      </w:r>
      <w:r w:rsidR="00FC16C1">
        <w:t>protect and strengthen their</w:t>
      </w:r>
      <w:r w:rsidR="008D56E5">
        <w:t xml:space="preserve"> heart</w:t>
      </w:r>
      <w:r w:rsidR="00FC16C1">
        <w:t>s</w:t>
      </w:r>
      <w:r w:rsidR="00823459">
        <w:t xml:space="preserve"> with the support of </w:t>
      </w:r>
      <w:r w:rsidR="007B0F06">
        <w:t>others</w:t>
      </w:r>
      <w:r w:rsidR="00823459">
        <w:t>.</w:t>
      </w:r>
    </w:p>
    <w:p w14:paraId="1FA88AEF" w14:textId="3D1D1FB1" w:rsidR="00817F11" w:rsidRPr="00CC627D" w:rsidRDefault="007B0F06" w:rsidP="007B0F06">
      <w:pPr>
        <w:spacing w:line="240" w:lineRule="auto"/>
      </w:pPr>
      <w:r>
        <w:rPr>
          <w:rFonts w:cs="Arial"/>
        </w:rPr>
        <w:t xml:space="preserve">Heart disease is the </w:t>
      </w:r>
      <w:r>
        <w:t xml:space="preserve">#1 </w:t>
      </w:r>
      <w:r w:rsidRPr="00CC627D">
        <w:t>cause of death</w:t>
      </w:r>
      <w:r>
        <w:t xml:space="preserve"> in the U</w:t>
      </w:r>
      <w:r w:rsidR="00D84E1C">
        <w:t>nited States</w:t>
      </w:r>
      <w:r>
        <w:t xml:space="preserve">, </w:t>
      </w:r>
      <w:r w:rsidR="00DF2F03">
        <w:t>and</w:t>
      </w:r>
      <w:r>
        <w:t xml:space="preserve"> African</w:t>
      </w:r>
      <w:r w:rsidR="00D84E1C">
        <w:t xml:space="preserve"> </w:t>
      </w:r>
      <w:r>
        <w:t xml:space="preserve">Americans are at a particularly high risk. Health problems that increase the risk of heart disease are common in African American communities, including being </w:t>
      </w:r>
      <w:r w:rsidR="006F1AF2">
        <w:rPr>
          <w:rFonts w:cs="Arial"/>
        </w:rPr>
        <w:t>o</w:t>
      </w:r>
      <w:r w:rsidR="00616E59">
        <w:rPr>
          <w:rFonts w:cs="Arial"/>
        </w:rPr>
        <w:t>verweight</w:t>
      </w:r>
      <w:r>
        <w:rPr>
          <w:rFonts w:cs="Arial"/>
        </w:rPr>
        <w:t xml:space="preserve"> and having </w:t>
      </w:r>
      <w:r w:rsidR="00817F11">
        <w:rPr>
          <w:rFonts w:cs="Arial"/>
        </w:rPr>
        <w:t xml:space="preserve">high blood pressure, high </w:t>
      </w:r>
      <w:r w:rsidR="00E81614">
        <w:rPr>
          <w:rFonts w:cs="Arial"/>
        </w:rPr>
        <w:t xml:space="preserve">blood </w:t>
      </w:r>
      <w:r w:rsidR="00817F11">
        <w:rPr>
          <w:rFonts w:cs="Arial"/>
        </w:rPr>
        <w:t xml:space="preserve">cholesterol, </w:t>
      </w:r>
      <w:r>
        <w:rPr>
          <w:rFonts w:cs="Arial"/>
        </w:rPr>
        <w:t xml:space="preserve">and </w:t>
      </w:r>
      <w:r w:rsidR="00817F11">
        <w:rPr>
          <w:rFonts w:cs="Arial"/>
        </w:rPr>
        <w:t>diabetes</w:t>
      </w:r>
      <w:r w:rsidR="00701454">
        <w:rPr>
          <w:rFonts w:cs="Arial"/>
        </w:rPr>
        <w:t xml:space="preserve">. </w:t>
      </w:r>
      <w:r w:rsidR="00817F11">
        <w:rPr>
          <w:rFonts w:cs="Arial"/>
        </w:rPr>
        <w:t xml:space="preserve">But there’s a lot we </w:t>
      </w:r>
      <w:r w:rsidR="00D63876">
        <w:rPr>
          <w:rFonts w:cs="Arial"/>
        </w:rPr>
        <w:t>can do to change that</w:t>
      </w:r>
      <w:r w:rsidR="0090568B">
        <w:rPr>
          <w:rFonts w:cs="Arial"/>
        </w:rPr>
        <w:t>—</w:t>
      </w:r>
      <w:r w:rsidR="00D63876">
        <w:rPr>
          <w:rFonts w:cs="Arial"/>
        </w:rPr>
        <w:t>and connecting with others is a start</w:t>
      </w:r>
      <w:r w:rsidR="00701454">
        <w:rPr>
          <w:rFonts w:cs="Arial"/>
        </w:rPr>
        <w:t xml:space="preserve">. </w:t>
      </w:r>
    </w:p>
    <w:p w14:paraId="527B058B" w14:textId="77777777" w:rsidR="00E81614" w:rsidRPr="00E81614" w:rsidRDefault="00E81614" w:rsidP="00E8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b/>
        </w:rPr>
      </w:pPr>
      <w:r w:rsidRPr="00E81614">
        <w:rPr>
          <w:b/>
        </w:rPr>
        <w:t>Did you know?</w:t>
      </w:r>
    </w:p>
    <w:p w14:paraId="73314973" w14:textId="790DC374" w:rsidR="00885B3F" w:rsidRDefault="00885B3F" w:rsidP="00E8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</w:pPr>
      <w:r w:rsidRPr="00E81614">
        <w:rPr>
          <w:b/>
        </w:rPr>
        <w:t xml:space="preserve">African American </w:t>
      </w:r>
      <w:r w:rsidR="00F60338" w:rsidRPr="00E81614">
        <w:rPr>
          <w:b/>
        </w:rPr>
        <w:t>women:</w:t>
      </w:r>
      <w:r w:rsidR="00F923DE">
        <w:t xml:space="preserve"> </w:t>
      </w:r>
      <w:r w:rsidR="00014264">
        <w:t>80</w:t>
      </w:r>
      <w:r w:rsidR="00F923DE">
        <w:t xml:space="preserve">% are overweight, 46% </w:t>
      </w:r>
      <w:r w:rsidR="006E575D" w:rsidRPr="00CC627D">
        <w:t xml:space="preserve">have high blood </w:t>
      </w:r>
      <w:r w:rsidR="00F923DE">
        <w:t xml:space="preserve">pressure, </w:t>
      </w:r>
      <w:r w:rsidR="00014264">
        <w:t>33</w:t>
      </w:r>
      <w:r w:rsidR="00F923DE">
        <w:t xml:space="preserve">% have high blood cholesterol, and </w:t>
      </w:r>
      <w:r w:rsidR="00014264">
        <w:t>13</w:t>
      </w:r>
      <w:r w:rsidR="00F923DE">
        <w:t xml:space="preserve">% </w:t>
      </w:r>
      <w:r w:rsidR="006E575D" w:rsidRPr="00CC627D">
        <w:t>have been diagnosed with diabetes.</w:t>
      </w:r>
      <w:r w:rsidR="00F923DE">
        <w:t xml:space="preserve"> </w:t>
      </w:r>
    </w:p>
    <w:p w14:paraId="0B4DD46E" w14:textId="395227D7" w:rsidR="0099656D" w:rsidRPr="00CC627D" w:rsidRDefault="00885B3F" w:rsidP="00E81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b/>
        </w:rPr>
      </w:pPr>
      <w:r w:rsidRPr="00E81614">
        <w:rPr>
          <w:b/>
        </w:rPr>
        <w:t>African American</w:t>
      </w:r>
      <w:r w:rsidR="00F60338" w:rsidRPr="00E81614">
        <w:rPr>
          <w:b/>
        </w:rPr>
        <w:t xml:space="preserve"> men:</w:t>
      </w:r>
      <w:r w:rsidR="00F923DE">
        <w:t xml:space="preserve"> </w:t>
      </w:r>
      <w:r w:rsidR="00014264">
        <w:t>70</w:t>
      </w:r>
      <w:r w:rsidR="00F923DE">
        <w:t xml:space="preserve">% are overweight, </w:t>
      </w:r>
      <w:r w:rsidR="00014264">
        <w:t>44</w:t>
      </w:r>
      <w:r w:rsidR="00F923DE">
        <w:t xml:space="preserve">% have high blood pressure, </w:t>
      </w:r>
      <w:r w:rsidR="00014264">
        <w:t>30</w:t>
      </w:r>
      <w:r w:rsidR="00F923DE">
        <w:t xml:space="preserve">% have high </w:t>
      </w:r>
      <w:r w:rsidR="00E81614">
        <w:t xml:space="preserve">blood </w:t>
      </w:r>
      <w:r w:rsidR="00F923DE">
        <w:t xml:space="preserve">cholesterol, and </w:t>
      </w:r>
      <w:r w:rsidR="00014264">
        <w:t>15</w:t>
      </w:r>
      <w:r w:rsidR="00F923DE">
        <w:t xml:space="preserve">% </w:t>
      </w:r>
      <w:r w:rsidR="006E575D" w:rsidRPr="00CC627D">
        <w:t>have been diagnosed with diabetes</w:t>
      </w:r>
      <w:r w:rsidR="006E575D" w:rsidRPr="00CC627D">
        <w:rPr>
          <w:rFonts w:cs="Arial"/>
        </w:rPr>
        <w:t>.</w:t>
      </w:r>
    </w:p>
    <w:p w14:paraId="4B7EF96D" w14:textId="444686C2" w:rsidR="00817F11" w:rsidRPr="00CC627D" w:rsidRDefault="00817F11" w:rsidP="00817F11">
      <w:pPr>
        <w:spacing w:line="240" w:lineRule="auto"/>
        <w:rPr>
          <w:b/>
        </w:rPr>
      </w:pPr>
      <w:r w:rsidRPr="00CC627D">
        <w:rPr>
          <w:b/>
        </w:rPr>
        <w:t xml:space="preserve">Why </w:t>
      </w:r>
      <w:r>
        <w:rPr>
          <w:b/>
        </w:rPr>
        <w:t>R</w:t>
      </w:r>
      <w:r w:rsidRPr="00CC627D">
        <w:rPr>
          <w:b/>
        </w:rPr>
        <w:t>each</w:t>
      </w:r>
      <w:r>
        <w:rPr>
          <w:b/>
        </w:rPr>
        <w:t>ing</w:t>
      </w:r>
      <w:r w:rsidRPr="00CC627D">
        <w:rPr>
          <w:b/>
        </w:rPr>
        <w:t xml:space="preserve"> </w:t>
      </w:r>
      <w:r>
        <w:rPr>
          <w:b/>
        </w:rPr>
        <w:t>O</w:t>
      </w:r>
      <w:r w:rsidRPr="00CC627D">
        <w:rPr>
          <w:b/>
        </w:rPr>
        <w:t xml:space="preserve">ut </w:t>
      </w:r>
      <w:r w:rsidR="0060096C">
        <w:rPr>
          <w:b/>
        </w:rPr>
        <w:t>I</w:t>
      </w:r>
      <w:r>
        <w:rPr>
          <w:b/>
        </w:rPr>
        <w:t>s Good</w:t>
      </w:r>
    </w:p>
    <w:p w14:paraId="6133A9AE" w14:textId="71C91CD4" w:rsidR="00817F11" w:rsidRPr="007B042A" w:rsidRDefault="00817F11" w:rsidP="00817F11">
      <w:pPr>
        <w:spacing w:line="240" w:lineRule="auto"/>
        <w:rPr>
          <w:b/>
        </w:rPr>
      </w:pPr>
      <w:r w:rsidRPr="007B042A">
        <w:t>H</w:t>
      </w:r>
      <w:r w:rsidRPr="00CC627D">
        <w:t>aving positive, close relationships and feeling connected</w:t>
      </w:r>
      <w:r>
        <w:t xml:space="preserve"> with others </w:t>
      </w:r>
      <w:r w:rsidRPr="00CC627D">
        <w:t>benefits our overall health, including our blood pressure and weight</w:t>
      </w:r>
      <w:r>
        <w:t xml:space="preserve">. </w:t>
      </w:r>
      <w:r w:rsidR="00DF2F03">
        <w:t>Having</w:t>
      </w:r>
      <w:r>
        <w:t xml:space="preserve"> people in our lives </w:t>
      </w:r>
      <w:r w:rsidR="00DF2F03">
        <w:t xml:space="preserve">who </w:t>
      </w:r>
      <w:r>
        <w:t>will motivate and care for us</w:t>
      </w:r>
      <w:r w:rsidR="00DF2F03">
        <w:t xml:space="preserve"> helps, but having</w:t>
      </w:r>
      <w:r>
        <w:t xml:space="preserve"> </w:t>
      </w:r>
      <w:r w:rsidRPr="00CC627D">
        <w:t xml:space="preserve">feelings of closeness and companionship </w:t>
      </w:r>
      <w:r w:rsidR="00701454">
        <w:t xml:space="preserve">helps </w:t>
      </w:r>
      <w:r w:rsidR="00701454" w:rsidRPr="00CC627D">
        <w:t>our</w:t>
      </w:r>
      <w:r w:rsidRPr="00CC627D">
        <w:t xml:space="preserve"> health</w:t>
      </w:r>
      <w:r>
        <w:t xml:space="preserve"> too</w:t>
      </w:r>
      <w:r w:rsidRPr="00CC627D">
        <w:t>.</w:t>
      </w:r>
    </w:p>
    <w:p w14:paraId="1601654F" w14:textId="3351E155" w:rsidR="00817F11" w:rsidRPr="00F17A57" w:rsidRDefault="00817F11" w:rsidP="00817F11">
      <w:pPr>
        <w:spacing w:line="240" w:lineRule="auto"/>
        <w:rPr>
          <w:sz w:val="24"/>
          <w:szCs w:val="24"/>
        </w:rPr>
      </w:pPr>
      <w:r w:rsidRPr="008737E0">
        <w:t xml:space="preserve">Making </w:t>
      </w:r>
      <w:r>
        <w:t xml:space="preserve">the following </w:t>
      </w:r>
      <w:hyperlink r:id="rId8" w:history="1">
        <w:r w:rsidRPr="008737E0">
          <w:rPr>
            <w:rStyle w:val="Hyperlink"/>
          </w:rPr>
          <w:t>heart</w:t>
        </w:r>
        <w:r w:rsidR="00141BB2">
          <w:rPr>
            <w:rStyle w:val="Hyperlink"/>
          </w:rPr>
          <w:t xml:space="preserve"> </w:t>
        </w:r>
        <w:r w:rsidRPr="008737E0">
          <w:rPr>
            <w:rStyle w:val="Hyperlink"/>
          </w:rPr>
          <w:t>healthy lifestyle changes</w:t>
        </w:r>
      </w:hyperlink>
      <w:r w:rsidRPr="008737E0">
        <w:t xml:space="preserve"> will be easier and more su</w:t>
      </w:r>
      <w:r>
        <w:t>ccessful if you work with other motivated people</w:t>
      </w:r>
      <w:r>
        <w:rPr>
          <w:sz w:val="24"/>
          <w:szCs w:val="24"/>
        </w:rPr>
        <w:t>:</w:t>
      </w:r>
    </w:p>
    <w:p w14:paraId="4E984D28" w14:textId="00A9F14C" w:rsidR="00817F11" w:rsidRPr="00CC627D" w:rsidRDefault="00817F11" w:rsidP="00D84E1C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Get </w:t>
      </w:r>
      <w:r w:rsidRPr="00CC627D">
        <w:t>physically active</w:t>
      </w:r>
      <w:r>
        <w:t>.</w:t>
      </w:r>
      <w:r w:rsidRPr="00CC627D">
        <w:t xml:space="preserve"> </w:t>
      </w:r>
    </w:p>
    <w:p w14:paraId="43D4DFFB" w14:textId="15EA2D60" w:rsidR="00817F11" w:rsidRPr="00CC627D" w:rsidRDefault="00817F11" w:rsidP="00D84E1C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Achieve </w:t>
      </w:r>
      <w:r w:rsidRPr="00CC627D">
        <w:t>a healthy weight</w:t>
      </w:r>
      <w:r>
        <w:t xml:space="preserve"> and maintain it.</w:t>
      </w:r>
      <w:r w:rsidRPr="00CC627D">
        <w:t xml:space="preserve"> </w:t>
      </w:r>
    </w:p>
    <w:p w14:paraId="58A181F7" w14:textId="1066D2A7" w:rsidR="00817F11" w:rsidRPr="00CC627D" w:rsidRDefault="00817F11" w:rsidP="00D84E1C">
      <w:pPr>
        <w:pStyle w:val="ListParagraph"/>
        <w:numPr>
          <w:ilvl w:val="0"/>
          <w:numId w:val="33"/>
        </w:numPr>
        <w:spacing w:after="0" w:line="240" w:lineRule="auto"/>
      </w:pPr>
      <w:r w:rsidRPr="00CC627D">
        <w:t xml:space="preserve">Eat </w:t>
      </w:r>
      <w:r>
        <w:t>heart</w:t>
      </w:r>
      <w:r w:rsidR="00141BB2">
        <w:t xml:space="preserve"> </w:t>
      </w:r>
      <w:r w:rsidRPr="00CC627D">
        <w:t>healthy foods</w:t>
      </w:r>
      <w:r>
        <w:t>.</w:t>
      </w:r>
      <w:r w:rsidRPr="00CC627D">
        <w:t xml:space="preserve"> </w:t>
      </w:r>
    </w:p>
    <w:p w14:paraId="4703BC25" w14:textId="4B2C48A2" w:rsidR="00817F11" w:rsidRPr="00CC627D" w:rsidRDefault="00817F11" w:rsidP="00D84E1C">
      <w:pPr>
        <w:pStyle w:val="ListParagraph"/>
        <w:numPr>
          <w:ilvl w:val="0"/>
          <w:numId w:val="33"/>
        </w:numPr>
        <w:spacing w:line="240" w:lineRule="auto"/>
      </w:pPr>
      <w:r w:rsidRPr="00CC627D">
        <w:t>Quit smoking</w:t>
      </w:r>
      <w:r w:rsidR="005A1FBC">
        <w:t>.</w:t>
      </w:r>
    </w:p>
    <w:p w14:paraId="7555A1FE" w14:textId="0EA9193E" w:rsidR="00817F11" w:rsidRPr="00CC627D" w:rsidRDefault="00817F11" w:rsidP="00817F11">
      <w:pPr>
        <w:spacing w:line="240" w:lineRule="auto"/>
      </w:pPr>
      <w:r>
        <w:t>R</w:t>
      </w:r>
      <w:r w:rsidRPr="00CC627D">
        <w:t>emember, you don’t have to make big changes all at once. Small steps will get you where you want to go.</w:t>
      </w:r>
      <w:r w:rsidR="00D63876">
        <w:t xml:space="preserve"> Here are </w:t>
      </w:r>
      <w:r w:rsidR="006F1AF2">
        <w:t xml:space="preserve">some </w:t>
      </w:r>
      <w:r w:rsidR="00D63876">
        <w:t xml:space="preserve">tips to get you going. </w:t>
      </w:r>
    </w:p>
    <w:p w14:paraId="30EBD44F" w14:textId="21370C4B" w:rsidR="00A022A2" w:rsidRPr="007B042A" w:rsidRDefault="00AE45B9" w:rsidP="007B042A">
      <w:pPr>
        <w:spacing w:after="0" w:line="240" w:lineRule="auto"/>
        <w:rPr>
          <w:rFonts w:cstheme="minorHAnsi"/>
          <w:b/>
          <w:bCs/>
        </w:rPr>
      </w:pPr>
      <w:r w:rsidRPr="00CC627D">
        <w:rPr>
          <w:rFonts w:cstheme="minorHAnsi"/>
          <w:b/>
        </w:rPr>
        <w:t>Move More</w:t>
      </w:r>
    </w:p>
    <w:p w14:paraId="6C2E6F22" w14:textId="4B63DFD6" w:rsidR="007B042A" w:rsidRPr="00CC627D" w:rsidRDefault="0007242E" w:rsidP="007B042A">
      <w:pPr>
        <w:widowControl w:val="0"/>
        <w:tabs>
          <w:tab w:val="left" w:pos="2519"/>
          <w:tab w:val="left" w:pos="2521"/>
        </w:tabs>
        <w:autoSpaceDE w:val="0"/>
        <w:autoSpaceDN w:val="0"/>
        <w:spacing w:before="186" w:after="0" w:line="240" w:lineRule="auto"/>
        <w:rPr>
          <w:rFonts w:eastAsia="Times New Roman" w:cs="Times New Roman"/>
        </w:rPr>
      </w:pPr>
      <w:r>
        <w:rPr>
          <w:rFonts w:cstheme="minorHAnsi"/>
          <w:bCs/>
        </w:rPr>
        <w:t>Invite</w:t>
      </w:r>
      <w:r w:rsidR="004B17B7">
        <w:rPr>
          <w:rFonts w:cstheme="minorHAnsi"/>
          <w:bCs/>
        </w:rPr>
        <w:t xml:space="preserve"> family, friends, colleagues, or members of your community</w:t>
      </w:r>
      <w:r w:rsidR="00F75CA2" w:rsidRPr="00CC627D">
        <w:rPr>
          <w:rFonts w:cstheme="minorHAnsi"/>
          <w:bCs/>
        </w:rPr>
        <w:t xml:space="preserve"> </w:t>
      </w:r>
      <w:r w:rsidR="004B17B7">
        <w:rPr>
          <w:rFonts w:cstheme="minorHAnsi"/>
          <w:bCs/>
        </w:rPr>
        <w:t xml:space="preserve">to join you in your efforts to be more </w:t>
      </w:r>
      <w:hyperlink r:id="rId9" w:history="1">
        <w:r w:rsidR="004B17B7" w:rsidRPr="00C01E94">
          <w:rPr>
            <w:rStyle w:val="Hyperlink"/>
            <w:rFonts w:cstheme="minorHAnsi"/>
            <w:bCs/>
          </w:rPr>
          <w:t>physically active</w:t>
        </w:r>
      </w:hyperlink>
      <w:r w:rsidR="004B17B7">
        <w:rPr>
          <w:rFonts w:cstheme="minorHAnsi"/>
          <w:bCs/>
        </w:rPr>
        <w:t>:</w:t>
      </w:r>
      <w:r w:rsidR="00F36597" w:rsidRPr="00CC627D">
        <w:rPr>
          <w:rFonts w:cstheme="minorHAnsi"/>
          <w:bCs/>
        </w:rPr>
        <w:t xml:space="preserve"> </w:t>
      </w:r>
    </w:p>
    <w:p w14:paraId="39E2605C" w14:textId="3C8E4A4E" w:rsidR="003231A5" w:rsidRPr="00CC627D" w:rsidRDefault="003231A5" w:rsidP="00CC627D">
      <w:pPr>
        <w:spacing w:after="0" w:line="240" w:lineRule="auto"/>
        <w:rPr>
          <w:color w:val="231F20"/>
        </w:rPr>
      </w:pPr>
    </w:p>
    <w:p w14:paraId="32C986C0" w14:textId="01000F70" w:rsidR="00D316F2" w:rsidRPr="00CC627D" w:rsidRDefault="0007242E" w:rsidP="00CC627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="Calibri"/>
        </w:rPr>
      </w:pPr>
      <w:r>
        <w:rPr>
          <w:color w:val="231F20"/>
        </w:rPr>
        <w:t>Ask</w:t>
      </w:r>
      <w:r w:rsidR="00FC274E">
        <w:rPr>
          <w:color w:val="231F20"/>
        </w:rPr>
        <w:t xml:space="preserve"> a colleague</w:t>
      </w:r>
      <w:r w:rsidR="004B17B7">
        <w:rPr>
          <w:color w:val="231F20"/>
        </w:rPr>
        <w:t xml:space="preserve"> </w:t>
      </w:r>
      <w:r w:rsidR="003231A5" w:rsidRPr="00CC627D">
        <w:rPr>
          <w:color w:val="231F20"/>
        </w:rPr>
        <w:t>to walk with you on a regular basis</w:t>
      </w:r>
      <w:r w:rsidR="008C2D55">
        <w:rPr>
          <w:color w:val="231F20"/>
        </w:rPr>
        <w:t>,</w:t>
      </w:r>
      <w:r w:rsidR="003231A5" w:rsidRPr="00CC627D">
        <w:rPr>
          <w:color w:val="231F20"/>
        </w:rPr>
        <w:t xml:space="preserve"> put </w:t>
      </w:r>
      <w:r w:rsidR="006F1AF2">
        <w:rPr>
          <w:color w:val="231F20"/>
        </w:rPr>
        <w:t>the dates</w:t>
      </w:r>
      <w:r w:rsidR="003231A5" w:rsidRPr="00CC627D">
        <w:rPr>
          <w:color w:val="231F20"/>
        </w:rPr>
        <w:t xml:space="preserve"> on both your calendars</w:t>
      </w:r>
      <w:r>
        <w:rPr>
          <w:color w:val="231F20"/>
        </w:rPr>
        <w:t>, and text or ca</w:t>
      </w:r>
      <w:r w:rsidR="00FC274E">
        <w:rPr>
          <w:color w:val="231F20"/>
        </w:rPr>
        <w:t>ll</w:t>
      </w:r>
      <w:r>
        <w:rPr>
          <w:color w:val="231F20"/>
        </w:rPr>
        <w:t xml:space="preserve"> to make sure you both show up</w:t>
      </w:r>
      <w:r w:rsidR="003231A5" w:rsidRPr="00CC627D">
        <w:rPr>
          <w:color w:val="231F20"/>
        </w:rPr>
        <w:t>.</w:t>
      </w:r>
    </w:p>
    <w:p w14:paraId="580635EA" w14:textId="2E4ED2B2" w:rsidR="00D316F2" w:rsidRPr="00CC627D" w:rsidRDefault="003231A5" w:rsidP="00CC627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="Calibri"/>
        </w:rPr>
      </w:pPr>
      <w:r w:rsidRPr="00CC627D">
        <w:rPr>
          <w:color w:val="231F20"/>
        </w:rPr>
        <w:t>Join an exercise class</w:t>
      </w:r>
      <w:r w:rsidR="00A54DE4" w:rsidRPr="00CC627D">
        <w:rPr>
          <w:color w:val="231F20"/>
        </w:rPr>
        <w:t xml:space="preserve"> at your local community center</w:t>
      </w:r>
      <w:r w:rsidR="0007242E">
        <w:rPr>
          <w:color w:val="231F20"/>
        </w:rPr>
        <w:t xml:space="preserve"> and bring a</w:t>
      </w:r>
      <w:r w:rsidR="00F923DE">
        <w:rPr>
          <w:rFonts w:cs="Calibri"/>
        </w:rPr>
        <w:t xml:space="preserve"> neighbor</w:t>
      </w:r>
      <w:r w:rsidR="0007242E">
        <w:rPr>
          <w:rFonts w:cs="Calibri"/>
        </w:rPr>
        <w:t xml:space="preserve"> along</w:t>
      </w:r>
      <w:r w:rsidR="00F923DE">
        <w:rPr>
          <w:rFonts w:cs="Calibri"/>
        </w:rPr>
        <w:t>.</w:t>
      </w:r>
      <w:r w:rsidR="006F1AF2">
        <w:rPr>
          <w:rFonts w:cs="Calibri"/>
        </w:rPr>
        <w:t xml:space="preserve"> Carpool to make it a regular date.</w:t>
      </w:r>
    </w:p>
    <w:p w14:paraId="54114AD7" w14:textId="20BDD297" w:rsidR="006F1AF2" w:rsidRDefault="00851222" w:rsidP="00CC627D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="Calibri"/>
        </w:rPr>
      </w:pPr>
      <w:r>
        <w:rPr>
          <w:rFonts w:cs="Calibri"/>
        </w:rPr>
        <w:t>Grab your kids</w:t>
      </w:r>
      <w:r w:rsidR="00EC32CE">
        <w:rPr>
          <w:rFonts w:cs="Calibri"/>
        </w:rPr>
        <w:t>, put on some music,</w:t>
      </w:r>
      <w:r>
        <w:rPr>
          <w:rFonts w:cs="Calibri"/>
        </w:rPr>
        <w:t xml:space="preserve"> and do jumping jacks, skip rope, or just dance. </w:t>
      </w:r>
    </w:p>
    <w:p w14:paraId="2367ADDE" w14:textId="45DA6C8B" w:rsidR="004B17B7" w:rsidRPr="00F923DE" w:rsidRDefault="00A66D8D" w:rsidP="004B17B7">
      <w:pPr>
        <w:pStyle w:val="ListParagraph"/>
        <w:numPr>
          <w:ilvl w:val="0"/>
          <w:numId w:val="29"/>
        </w:numPr>
        <w:spacing w:after="0" w:line="240" w:lineRule="auto"/>
        <w:ind w:left="720"/>
        <w:rPr>
          <w:rFonts w:cs="Calibri"/>
        </w:rPr>
      </w:pPr>
      <w:r w:rsidRPr="009F26D3">
        <w:rPr>
          <w:color w:val="231F20"/>
        </w:rPr>
        <w:t xml:space="preserve">Make your </w:t>
      </w:r>
      <w:r w:rsidR="0007242E">
        <w:rPr>
          <w:color w:val="231F20"/>
        </w:rPr>
        <w:t xml:space="preserve">social </w:t>
      </w:r>
      <w:r w:rsidRPr="009F26D3">
        <w:rPr>
          <w:color w:val="231F20"/>
        </w:rPr>
        <w:t>time active</w:t>
      </w:r>
      <w:r w:rsidR="003B307A" w:rsidRPr="009F26D3">
        <w:rPr>
          <w:color w:val="231F20"/>
          <w:spacing w:val="-4"/>
        </w:rPr>
        <w:t xml:space="preserve"> a</w:t>
      </w:r>
      <w:r w:rsidR="00161FC8" w:rsidRPr="009F26D3">
        <w:rPr>
          <w:color w:val="231F20"/>
          <w:spacing w:val="-4"/>
        </w:rPr>
        <w:t>nd</w:t>
      </w:r>
      <w:r w:rsidR="003B307A" w:rsidRPr="009F26D3">
        <w:rPr>
          <w:color w:val="231F20"/>
          <w:spacing w:val="-4"/>
        </w:rPr>
        <w:t xml:space="preserve"> </w:t>
      </w:r>
      <w:r w:rsidR="00161FC8" w:rsidRPr="009F26D3">
        <w:rPr>
          <w:color w:val="231F20"/>
          <w:spacing w:val="-4"/>
        </w:rPr>
        <w:t>e</w:t>
      </w:r>
      <w:r w:rsidRPr="009F26D3">
        <w:rPr>
          <w:color w:val="231F20"/>
          <w:spacing w:val="-4"/>
        </w:rPr>
        <w:t>ncourage everyone</w:t>
      </w:r>
      <w:r w:rsidR="00EC32CE">
        <w:rPr>
          <w:color w:val="231F20"/>
          <w:spacing w:val="-4"/>
        </w:rPr>
        <w:t>—family and friends alike</w:t>
      </w:r>
      <w:r w:rsidR="00E33D2D">
        <w:rPr>
          <w:color w:val="231F20"/>
          <w:spacing w:val="-4"/>
        </w:rPr>
        <w:t>—</w:t>
      </w:r>
      <w:r w:rsidRPr="009F26D3">
        <w:rPr>
          <w:color w:val="231F20"/>
          <w:spacing w:val="-4"/>
        </w:rPr>
        <w:t>to think of fun things that get you off the couch</w:t>
      </w:r>
      <w:r w:rsidR="00EC32CE">
        <w:rPr>
          <w:color w:val="231F20"/>
          <w:spacing w:val="-4"/>
        </w:rPr>
        <w:t xml:space="preserve"> and moving</w:t>
      </w:r>
      <w:r w:rsidR="00DF2F03">
        <w:rPr>
          <w:color w:val="231F20"/>
          <w:spacing w:val="-4"/>
        </w:rPr>
        <w:t>.</w:t>
      </w:r>
      <w:r w:rsidRPr="009F26D3">
        <w:rPr>
          <w:b/>
          <w:color w:val="231F20"/>
        </w:rPr>
        <w:t xml:space="preserve"> </w:t>
      </w:r>
    </w:p>
    <w:p w14:paraId="30E43E34" w14:textId="77777777" w:rsidR="005F4D8C" w:rsidRPr="004B17B7" w:rsidRDefault="005F4D8C" w:rsidP="00F923DE">
      <w:pPr>
        <w:pStyle w:val="ListParagraph"/>
        <w:spacing w:after="0" w:line="240" w:lineRule="auto"/>
        <w:rPr>
          <w:rFonts w:cs="Calibri"/>
        </w:rPr>
      </w:pPr>
    </w:p>
    <w:p w14:paraId="143FE112" w14:textId="6782E816" w:rsidR="00161FC8" w:rsidRPr="00586A9D" w:rsidRDefault="004B17B7" w:rsidP="004B17B7">
      <w:pPr>
        <w:spacing w:after="0" w:line="240" w:lineRule="auto"/>
        <w:rPr>
          <w:rFonts w:eastAsia="Times New Roman" w:cs="Times New Roman"/>
          <w:i/>
          <w:spacing w:val="-3"/>
        </w:rPr>
      </w:pPr>
      <w:r w:rsidRPr="00586A9D">
        <w:rPr>
          <w:rFonts w:eastAsia="Times New Roman" w:cs="Times New Roman"/>
          <w:i/>
          <w:spacing w:val="-3"/>
        </w:rPr>
        <w:lastRenderedPageBreak/>
        <w:t>If you have a health condition, including heart disease or high blood pressure, talk with your doctor before increasing your activity.</w:t>
      </w:r>
    </w:p>
    <w:p w14:paraId="245ACEE4" w14:textId="77777777" w:rsidR="005F4D8C" w:rsidRPr="004B17B7" w:rsidRDefault="005F4D8C" w:rsidP="004B17B7">
      <w:pPr>
        <w:spacing w:after="0" w:line="240" w:lineRule="auto"/>
        <w:rPr>
          <w:rFonts w:cs="Calibri"/>
        </w:rPr>
      </w:pPr>
    </w:p>
    <w:p w14:paraId="7E663220" w14:textId="197F7337" w:rsidR="00586A9D" w:rsidRDefault="00802A1B" w:rsidP="00586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231F20"/>
        </w:rPr>
      </w:pPr>
      <w:r w:rsidRPr="00885B3F">
        <w:rPr>
          <w:rFonts w:cs="Calibri"/>
          <w:b/>
          <w:i/>
        </w:rPr>
        <w:t>How much is enough?</w:t>
      </w:r>
      <w:r w:rsidRPr="00CC627D">
        <w:rPr>
          <w:rFonts w:cs="Calibri"/>
        </w:rPr>
        <w:t xml:space="preserve"> </w:t>
      </w:r>
      <w:r w:rsidR="00DF2F03">
        <w:rPr>
          <w:rFonts w:cs="Calibri"/>
        </w:rPr>
        <w:t>Get at least</w:t>
      </w:r>
      <w:r w:rsidR="00DF2F03" w:rsidRPr="00CC627D">
        <w:rPr>
          <w:rFonts w:cs="Calibri"/>
        </w:rPr>
        <w:t xml:space="preserve"> </w:t>
      </w:r>
      <w:r w:rsidRPr="00CC627D">
        <w:rPr>
          <w:rFonts w:cs="Calibri"/>
        </w:rPr>
        <w:t>2½ hours of physical activity each</w:t>
      </w:r>
      <w:r w:rsidRPr="00CC627D">
        <w:rPr>
          <w:rFonts w:cstheme="minorHAnsi"/>
          <w:b/>
          <w:bCs/>
        </w:rPr>
        <w:t xml:space="preserve"> </w:t>
      </w:r>
      <w:r w:rsidRPr="00CC627D">
        <w:rPr>
          <w:rFonts w:cs="Calibri"/>
        </w:rPr>
        <w:t>week</w:t>
      </w:r>
      <w:r w:rsidR="00D316F2" w:rsidRPr="00CC627D">
        <w:rPr>
          <w:rFonts w:cs="Calibri"/>
        </w:rPr>
        <w:t>—</w:t>
      </w:r>
      <w:r w:rsidRPr="00CC627D">
        <w:rPr>
          <w:rFonts w:cs="Calibri"/>
        </w:rPr>
        <w:t>that’s just 3</w:t>
      </w:r>
      <w:r w:rsidR="00743DEF" w:rsidRPr="00CC627D">
        <w:rPr>
          <w:rFonts w:cs="Calibri"/>
        </w:rPr>
        <w:t>0 minutes a day, 5 days a week.</w:t>
      </w:r>
      <w:r w:rsidRPr="00CC627D">
        <w:rPr>
          <w:color w:val="231F20"/>
        </w:rPr>
        <w:t xml:space="preserve"> </w:t>
      </w:r>
      <w:r w:rsidR="00DF2F03">
        <w:rPr>
          <w:rFonts w:cstheme="minorHAnsi"/>
        </w:rPr>
        <w:t xml:space="preserve">In addition, </w:t>
      </w:r>
      <w:r w:rsidR="00141BB2" w:rsidRPr="00141BB2">
        <w:rPr>
          <w:rFonts w:cstheme="minorHAnsi"/>
        </w:rPr>
        <w:t xml:space="preserve">do muscle strengthening exercises </w:t>
      </w:r>
      <w:r w:rsidR="00141BB2">
        <w:rPr>
          <w:rFonts w:cstheme="minorHAnsi"/>
        </w:rPr>
        <w:t xml:space="preserve">2 </w:t>
      </w:r>
      <w:r w:rsidR="00DF2F03">
        <w:rPr>
          <w:rFonts w:cstheme="minorHAnsi"/>
        </w:rPr>
        <w:t xml:space="preserve">days a week. </w:t>
      </w:r>
      <w:r w:rsidR="00161FC8" w:rsidRPr="00CC627D">
        <w:rPr>
          <w:color w:val="231F20"/>
        </w:rPr>
        <w:t>Can</w:t>
      </w:r>
      <w:r w:rsidR="00E748D8">
        <w:rPr>
          <w:color w:val="231F20"/>
        </w:rPr>
        <w:t>’</w:t>
      </w:r>
      <w:r w:rsidR="00161FC8" w:rsidRPr="00CC627D">
        <w:rPr>
          <w:color w:val="231F20"/>
        </w:rPr>
        <w:t>t carve out a lot of time in your day? Don’t chuck your goal, chunk it! T</w:t>
      </w:r>
      <w:r w:rsidR="007B042A">
        <w:rPr>
          <w:color w:val="231F20"/>
        </w:rPr>
        <w:t xml:space="preserve">ry 10 </w:t>
      </w:r>
      <w:r w:rsidR="00DF2F03">
        <w:rPr>
          <w:color w:val="231F20"/>
        </w:rPr>
        <w:t xml:space="preserve">to 15 </w:t>
      </w:r>
      <w:r w:rsidR="007B042A">
        <w:rPr>
          <w:color w:val="231F20"/>
        </w:rPr>
        <w:t>minutes a few times a day</w:t>
      </w:r>
      <w:r w:rsidR="00161FC8" w:rsidRPr="00CC627D">
        <w:rPr>
          <w:color w:val="231F20"/>
        </w:rPr>
        <w:t xml:space="preserve">. </w:t>
      </w:r>
      <w:r w:rsidR="00586A9D">
        <w:rPr>
          <w:color w:val="231F20"/>
        </w:rPr>
        <w:t xml:space="preserve">NHLBI’s </w:t>
      </w:r>
      <w:hyperlink r:id="rId10" w:history="1">
        <w:r w:rsidR="00586A9D">
          <w:rPr>
            <w:rStyle w:val="Hyperlink"/>
          </w:rPr>
          <w:t>Move More fact sheet</w:t>
        </w:r>
      </w:hyperlink>
      <w:bookmarkStart w:id="0" w:name="_GoBack"/>
      <w:bookmarkEnd w:id="0"/>
      <w:r w:rsidR="00586A9D">
        <w:rPr>
          <w:color w:val="231F20"/>
        </w:rPr>
        <w:t xml:space="preserve"> provides ideas to get and keep you moving.</w:t>
      </w:r>
    </w:p>
    <w:p w14:paraId="4AF1E636" w14:textId="09FA2A16" w:rsidR="00161FC8" w:rsidRPr="00CC627D" w:rsidRDefault="00161FC8" w:rsidP="00CC627D">
      <w:pPr>
        <w:spacing w:after="0" w:line="240" w:lineRule="auto"/>
        <w:rPr>
          <w:color w:val="231F20"/>
        </w:rPr>
      </w:pPr>
    </w:p>
    <w:p w14:paraId="0D92F567" w14:textId="365B72DA" w:rsidR="005F7564" w:rsidRPr="00CC627D" w:rsidRDefault="00577C3D" w:rsidP="00CC627D">
      <w:pPr>
        <w:spacing w:after="0" w:line="240" w:lineRule="auto"/>
        <w:rPr>
          <w:rFonts w:cstheme="minorHAnsi"/>
          <w:b/>
          <w:bCs/>
        </w:rPr>
      </w:pPr>
      <w:r w:rsidRPr="00CC627D">
        <w:rPr>
          <w:rFonts w:cstheme="minorHAnsi"/>
          <w:b/>
          <w:bCs/>
        </w:rPr>
        <w:t xml:space="preserve">Aim </w:t>
      </w:r>
      <w:r w:rsidR="009A4616" w:rsidRPr="00CC627D">
        <w:rPr>
          <w:rFonts w:cstheme="minorHAnsi"/>
          <w:b/>
          <w:bCs/>
        </w:rPr>
        <w:t>f</w:t>
      </w:r>
      <w:r w:rsidRPr="00CC627D">
        <w:rPr>
          <w:rFonts w:cstheme="minorHAnsi"/>
          <w:b/>
          <w:bCs/>
        </w:rPr>
        <w:t xml:space="preserve">or </w:t>
      </w:r>
      <w:r w:rsidR="005649B4" w:rsidRPr="00CC627D">
        <w:rPr>
          <w:rFonts w:cstheme="minorHAnsi"/>
          <w:b/>
          <w:bCs/>
        </w:rPr>
        <w:t>a</w:t>
      </w:r>
      <w:r w:rsidRPr="00CC627D">
        <w:rPr>
          <w:rFonts w:cstheme="minorHAnsi"/>
          <w:b/>
          <w:bCs/>
        </w:rPr>
        <w:t xml:space="preserve"> </w:t>
      </w:r>
      <w:r w:rsidR="00F36597" w:rsidRPr="00CC627D">
        <w:rPr>
          <w:rFonts w:cstheme="minorHAnsi"/>
          <w:b/>
          <w:bCs/>
        </w:rPr>
        <w:t>Healthy Weight</w:t>
      </w:r>
    </w:p>
    <w:p w14:paraId="0EE56A39" w14:textId="004425E3" w:rsidR="00A94D9E" w:rsidRPr="00CC627D" w:rsidRDefault="009F26D3" w:rsidP="00F923DE">
      <w:pPr>
        <w:spacing w:line="240" w:lineRule="auto"/>
        <w:rPr>
          <w:rFonts w:cs="Calibri"/>
        </w:rPr>
      </w:pPr>
      <w:r>
        <w:rPr>
          <w:rFonts w:cstheme="minorHAnsi"/>
          <w:bCs/>
        </w:rPr>
        <w:t>If you</w:t>
      </w:r>
      <w:r w:rsidR="00DF2F03">
        <w:rPr>
          <w:rFonts w:cstheme="minorHAnsi"/>
          <w:bCs/>
        </w:rPr>
        <w:t>’</w:t>
      </w:r>
      <w:r>
        <w:rPr>
          <w:rFonts w:cstheme="minorHAnsi"/>
          <w:bCs/>
        </w:rPr>
        <w:t xml:space="preserve">re </w:t>
      </w:r>
      <w:hyperlink r:id="rId11" w:history="1">
        <w:r w:rsidR="00C01E94">
          <w:rPr>
            <w:rStyle w:val="Hyperlink"/>
            <w:rFonts w:cstheme="minorHAnsi"/>
            <w:bCs/>
          </w:rPr>
          <w:t>overweight</w:t>
        </w:r>
      </w:hyperlink>
      <w:r w:rsidR="001C10F6">
        <w:rPr>
          <w:rFonts w:cstheme="minorHAnsi"/>
          <w:bCs/>
        </w:rPr>
        <w:t xml:space="preserve">, </w:t>
      </w:r>
      <w:r w:rsidR="004B17B7">
        <w:rPr>
          <w:rFonts w:cstheme="minorHAnsi"/>
          <w:bCs/>
        </w:rPr>
        <w:t>f</w:t>
      </w:r>
      <w:r w:rsidR="00436F68" w:rsidRPr="00CC627D">
        <w:rPr>
          <w:rFonts w:cstheme="minorHAnsi"/>
          <w:bCs/>
        </w:rPr>
        <w:t xml:space="preserve">ind someone in your friend group, at work, </w:t>
      </w:r>
      <w:r w:rsidR="00DF1ED7" w:rsidRPr="00CC627D">
        <w:rPr>
          <w:rFonts w:cstheme="minorHAnsi"/>
          <w:bCs/>
        </w:rPr>
        <w:t xml:space="preserve">or </w:t>
      </w:r>
      <w:r w:rsidR="00436F68" w:rsidRPr="00CC627D">
        <w:rPr>
          <w:rFonts w:cstheme="minorHAnsi"/>
          <w:bCs/>
        </w:rPr>
        <w:t xml:space="preserve">in your family who also wants to </w:t>
      </w:r>
      <w:r w:rsidR="004B17B7">
        <w:rPr>
          <w:rFonts w:cstheme="minorHAnsi"/>
          <w:bCs/>
        </w:rPr>
        <w:t>lose weight</w:t>
      </w:r>
      <w:r w:rsidR="00E1039E">
        <w:rPr>
          <w:rFonts w:cstheme="minorHAnsi"/>
          <w:bCs/>
        </w:rPr>
        <w:t>.</w:t>
      </w:r>
      <w:r w:rsidR="004B17B7">
        <w:rPr>
          <w:rFonts w:cstheme="minorHAnsi"/>
          <w:bCs/>
        </w:rPr>
        <w:t xml:space="preserve"> (</w:t>
      </w:r>
      <w:r w:rsidR="00E1039E">
        <w:rPr>
          <w:rFonts w:cstheme="minorHAnsi"/>
          <w:bCs/>
        </w:rPr>
        <w:t>E</w:t>
      </w:r>
      <w:r w:rsidR="004B17B7">
        <w:rPr>
          <w:rFonts w:cstheme="minorHAnsi"/>
          <w:bCs/>
        </w:rPr>
        <w:t xml:space="preserve">ven </w:t>
      </w:r>
      <w:r w:rsidR="005A1FBC">
        <w:rPr>
          <w:rFonts w:cstheme="minorHAnsi"/>
          <w:bCs/>
        </w:rPr>
        <w:t>a little bit</w:t>
      </w:r>
      <w:r w:rsidR="004B17B7">
        <w:rPr>
          <w:rFonts w:cstheme="minorHAnsi"/>
          <w:bCs/>
        </w:rPr>
        <w:t xml:space="preserve"> can help!)</w:t>
      </w:r>
      <w:r w:rsidR="00436F68" w:rsidRPr="00CC627D">
        <w:rPr>
          <w:rFonts w:cstheme="minorHAnsi"/>
          <w:bCs/>
        </w:rPr>
        <w:t xml:space="preserve"> Check in with them</w:t>
      </w:r>
      <w:r w:rsidR="003227A1" w:rsidRPr="00CC627D">
        <w:rPr>
          <w:rFonts w:cstheme="minorHAnsi"/>
          <w:bCs/>
        </w:rPr>
        <w:t xml:space="preserve"> regularly</w:t>
      </w:r>
      <w:r w:rsidR="00436F68" w:rsidRPr="00CC627D">
        <w:rPr>
          <w:rFonts w:cstheme="minorHAnsi"/>
          <w:bCs/>
        </w:rPr>
        <w:t xml:space="preserve"> to stay motivated</w:t>
      </w:r>
      <w:r w:rsidR="003227A1" w:rsidRPr="00CC627D">
        <w:rPr>
          <w:rFonts w:cstheme="minorHAnsi"/>
          <w:bCs/>
        </w:rPr>
        <w:t xml:space="preserve"> or join a weight loss program together</w:t>
      </w:r>
      <w:r w:rsidR="00436F68" w:rsidRPr="00CC627D">
        <w:rPr>
          <w:rFonts w:cstheme="minorHAnsi"/>
          <w:bCs/>
        </w:rPr>
        <w:t xml:space="preserve">. Do </w:t>
      </w:r>
      <w:r w:rsidR="00DF1ED7" w:rsidRPr="00CC627D">
        <w:rPr>
          <w:rFonts w:cstheme="minorHAnsi"/>
          <w:bCs/>
        </w:rPr>
        <w:t xml:space="preserve">healthy </w:t>
      </w:r>
      <w:r w:rsidR="00436F68" w:rsidRPr="00CC627D">
        <w:rPr>
          <w:rFonts w:cstheme="minorHAnsi"/>
          <w:bCs/>
        </w:rPr>
        <w:t>ac</w:t>
      </w:r>
      <w:r w:rsidR="00DD2D2C" w:rsidRPr="00CC627D">
        <w:rPr>
          <w:rFonts w:cstheme="minorHAnsi"/>
          <w:bCs/>
        </w:rPr>
        <w:t>tivities together, like walking</w:t>
      </w:r>
      <w:r w:rsidR="00851222">
        <w:rPr>
          <w:rFonts w:cstheme="minorHAnsi"/>
          <w:bCs/>
        </w:rPr>
        <w:t xml:space="preserve"> or playing on a </w:t>
      </w:r>
      <w:r w:rsidR="00F7407A">
        <w:rPr>
          <w:rFonts w:cstheme="minorHAnsi"/>
          <w:bCs/>
        </w:rPr>
        <w:t xml:space="preserve">neighborhood </w:t>
      </w:r>
      <w:r w:rsidR="00851222">
        <w:rPr>
          <w:rFonts w:cstheme="minorHAnsi"/>
          <w:bCs/>
        </w:rPr>
        <w:t>sports team</w:t>
      </w:r>
      <w:r w:rsidR="00DD2D2C" w:rsidRPr="00CC627D">
        <w:rPr>
          <w:rFonts w:cstheme="minorHAnsi"/>
          <w:bCs/>
        </w:rPr>
        <w:t xml:space="preserve">, </w:t>
      </w:r>
      <w:r w:rsidR="003227A1" w:rsidRPr="00CC627D">
        <w:rPr>
          <w:rFonts w:cstheme="minorHAnsi"/>
          <w:bCs/>
        </w:rPr>
        <w:t xml:space="preserve">and share </w:t>
      </w:r>
      <w:r w:rsidR="00577C3D" w:rsidRPr="00CC627D">
        <w:rPr>
          <w:rFonts w:cstheme="minorHAnsi"/>
          <w:bCs/>
        </w:rPr>
        <w:t>low-calorie, low</w:t>
      </w:r>
      <w:r w:rsidR="000E47EF" w:rsidRPr="00CC627D">
        <w:rPr>
          <w:rFonts w:cstheme="minorHAnsi"/>
          <w:bCs/>
        </w:rPr>
        <w:t>-</w:t>
      </w:r>
      <w:r w:rsidR="00577C3D" w:rsidRPr="00CC627D">
        <w:rPr>
          <w:rFonts w:cstheme="minorHAnsi"/>
          <w:bCs/>
        </w:rPr>
        <w:t>sodium</w:t>
      </w:r>
      <w:r w:rsidR="003227A1" w:rsidRPr="00CC627D">
        <w:rPr>
          <w:rFonts w:cstheme="minorHAnsi"/>
          <w:bCs/>
        </w:rPr>
        <w:t xml:space="preserve"> meals or recipes. </w:t>
      </w:r>
      <w:r w:rsidR="001C10F6">
        <w:rPr>
          <w:rFonts w:cstheme="minorHAnsi"/>
          <w:bCs/>
        </w:rPr>
        <w:t>(</w:t>
      </w:r>
      <w:r w:rsidR="00A94D9E" w:rsidRPr="001C10F6">
        <w:rPr>
          <w:color w:val="231F20"/>
        </w:rPr>
        <w:t>Pregnant women should not try to lose weight</w:t>
      </w:r>
      <w:r w:rsidR="00B839CE" w:rsidRPr="001C10F6">
        <w:rPr>
          <w:color w:val="231F20"/>
        </w:rPr>
        <w:t>,</w:t>
      </w:r>
      <w:r w:rsidR="00C110B8" w:rsidRPr="001C10F6">
        <w:t xml:space="preserve"> </w:t>
      </w:r>
      <w:r w:rsidR="004B34C4" w:rsidRPr="001C10F6">
        <w:rPr>
          <w:color w:val="231F20"/>
        </w:rPr>
        <w:t xml:space="preserve">but they can </w:t>
      </w:r>
      <w:r w:rsidR="00B73EAB" w:rsidRPr="001C10F6">
        <w:rPr>
          <w:color w:val="231F20"/>
        </w:rPr>
        <w:t>exercise</w:t>
      </w:r>
      <w:r w:rsidR="006B4334" w:rsidRPr="001C10F6">
        <w:rPr>
          <w:color w:val="231F20"/>
        </w:rPr>
        <w:t>.</w:t>
      </w:r>
      <w:r w:rsidR="001C10F6" w:rsidRPr="001C10F6">
        <w:rPr>
          <w:color w:val="231F20"/>
        </w:rPr>
        <w:t>)</w:t>
      </w:r>
    </w:p>
    <w:p w14:paraId="5E46DEF6" w14:textId="26DD924B" w:rsidR="00CA0DD3" w:rsidRPr="00CC627D" w:rsidRDefault="00FB28B8" w:rsidP="00CC627D">
      <w:pPr>
        <w:spacing w:after="0" w:line="240" w:lineRule="auto"/>
        <w:rPr>
          <w:rFonts w:cstheme="minorHAnsi"/>
          <w:b/>
          <w:bCs/>
        </w:rPr>
      </w:pPr>
      <w:r w:rsidRPr="00CC627D">
        <w:rPr>
          <w:rFonts w:cstheme="minorHAnsi"/>
          <w:b/>
          <w:bCs/>
        </w:rPr>
        <w:t>E</w:t>
      </w:r>
      <w:r w:rsidR="00CA0DD3" w:rsidRPr="00CC627D">
        <w:rPr>
          <w:rFonts w:cstheme="minorHAnsi"/>
          <w:b/>
          <w:bCs/>
        </w:rPr>
        <w:t>at</w:t>
      </w:r>
      <w:r w:rsidR="004B34C4" w:rsidRPr="00CC627D">
        <w:rPr>
          <w:rFonts w:cstheme="minorHAnsi"/>
          <w:b/>
          <w:bCs/>
        </w:rPr>
        <w:t>ing</w:t>
      </w:r>
      <w:r w:rsidR="00566C03" w:rsidRPr="00CC627D">
        <w:rPr>
          <w:rFonts w:cstheme="minorHAnsi"/>
          <w:b/>
          <w:bCs/>
        </w:rPr>
        <w:t xml:space="preserve"> Heart Healthy</w:t>
      </w:r>
    </w:p>
    <w:p w14:paraId="4DDEF098" w14:textId="52318D97" w:rsidR="005B43D1" w:rsidRPr="00CC627D" w:rsidRDefault="00BD65C2" w:rsidP="006B433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</w:t>
      </w:r>
      <w:r w:rsidR="00BE5F64" w:rsidRPr="00CC627D">
        <w:rPr>
          <w:rFonts w:cstheme="minorHAnsi"/>
        </w:rPr>
        <w:t>e tend to eat like</w:t>
      </w:r>
      <w:r w:rsidR="001C10F6">
        <w:rPr>
          <w:rFonts w:cstheme="minorHAnsi"/>
        </w:rPr>
        <w:t xml:space="preserve"> our friends and family, so </w:t>
      </w:r>
      <w:r>
        <w:rPr>
          <w:rFonts w:cstheme="minorHAnsi"/>
        </w:rPr>
        <w:t>ask others close to you to join you in your effort to eat healthier.</w:t>
      </w:r>
      <w:r w:rsidR="00BE5F64">
        <w:rPr>
          <w:rFonts w:cs="Calibri"/>
        </w:rPr>
        <w:t xml:space="preserve"> </w:t>
      </w:r>
      <w:r w:rsidR="005F4D8C">
        <w:rPr>
          <w:rFonts w:cs="Calibri"/>
        </w:rPr>
        <w:t xml:space="preserve">Need healthy eating ideas? Try </w:t>
      </w:r>
      <w:r w:rsidR="005F4D8C" w:rsidRPr="008737E0">
        <w:rPr>
          <w:rFonts w:cstheme="minorHAnsi"/>
        </w:rPr>
        <w:t>NHLBI</w:t>
      </w:r>
      <w:r w:rsidR="005F4D8C">
        <w:rPr>
          <w:rFonts w:cstheme="minorHAnsi"/>
        </w:rPr>
        <w:t>’s</w:t>
      </w:r>
      <w:r w:rsidR="005F4D8C" w:rsidRPr="008737E0">
        <w:rPr>
          <w:rFonts w:cstheme="minorHAnsi"/>
        </w:rPr>
        <w:t xml:space="preserve"> </w:t>
      </w:r>
      <w:hyperlink r:id="rId12" w:history="1">
        <w:r w:rsidR="005F4D8C">
          <w:rPr>
            <w:rStyle w:val="Hyperlink"/>
            <w:rFonts w:cstheme="minorHAnsi"/>
          </w:rPr>
          <w:t>Dietary Approaches to Stop Hypertension (DASH)</w:t>
        </w:r>
      </w:hyperlink>
      <w:r w:rsidR="005F4D8C" w:rsidRPr="008737E0">
        <w:rPr>
          <w:rFonts w:cstheme="minorHAnsi"/>
        </w:rPr>
        <w:t xml:space="preserve"> eating plan</w:t>
      </w:r>
      <w:r w:rsidR="005F4D8C">
        <w:rPr>
          <w:rFonts w:cstheme="minorHAnsi"/>
        </w:rPr>
        <w:t>. It’s free and</w:t>
      </w:r>
      <w:r w:rsidR="005F4D8C" w:rsidRPr="008737E0">
        <w:rPr>
          <w:rFonts w:cstheme="minorHAnsi"/>
        </w:rPr>
        <w:t xml:space="preserve"> scientifically proven to lower blood pressure and improve blood cholesterol levels.</w:t>
      </w:r>
      <w:r w:rsidR="005F4D8C">
        <w:rPr>
          <w:rFonts w:cstheme="minorHAnsi"/>
        </w:rPr>
        <w:t xml:space="preserve"> </w:t>
      </w:r>
      <w:r w:rsidRPr="00C24AB8">
        <w:rPr>
          <w:rFonts w:cs="Calibri"/>
          <w:i/>
        </w:rPr>
        <w:t>U.S. News &amp; World Report</w:t>
      </w:r>
      <w:r w:rsidR="006B4334">
        <w:rPr>
          <w:rFonts w:cs="Calibri"/>
        </w:rPr>
        <w:t xml:space="preserve"> voted it </w:t>
      </w:r>
      <w:r w:rsidR="00080D68">
        <w:rPr>
          <w:rFonts w:cs="Calibri"/>
        </w:rPr>
        <w:t xml:space="preserve">one of the </w:t>
      </w:r>
      <w:r w:rsidR="006B4334" w:rsidRPr="00CC627D">
        <w:rPr>
          <w:rFonts w:cs="Calibri"/>
        </w:rPr>
        <w:t>best diets overall</w:t>
      </w:r>
      <w:r w:rsidR="0027342D">
        <w:rPr>
          <w:rFonts w:cs="Calibri"/>
        </w:rPr>
        <w:t>.</w:t>
      </w:r>
    </w:p>
    <w:p w14:paraId="0D732DCF" w14:textId="77777777" w:rsidR="00BE5F64" w:rsidRDefault="00BE5F64" w:rsidP="00CC627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5E8617D" w14:textId="3A6DA6B2" w:rsidR="00CA0DD3" w:rsidRPr="00CC627D" w:rsidRDefault="00FB28B8" w:rsidP="00CC627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CC627D">
        <w:rPr>
          <w:rFonts w:cstheme="minorHAnsi"/>
          <w:b/>
          <w:bCs/>
        </w:rPr>
        <w:t>Q</w:t>
      </w:r>
      <w:r w:rsidR="00A62031" w:rsidRPr="00CC627D">
        <w:rPr>
          <w:rFonts w:cstheme="minorHAnsi"/>
          <w:b/>
          <w:bCs/>
        </w:rPr>
        <w:t>uit S</w:t>
      </w:r>
      <w:r w:rsidR="00CA0DD3" w:rsidRPr="00CC627D">
        <w:rPr>
          <w:rFonts w:cstheme="minorHAnsi"/>
          <w:b/>
          <w:bCs/>
        </w:rPr>
        <w:t>moking</w:t>
      </w:r>
      <w:r w:rsidR="00A62031" w:rsidRPr="00CC627D">
        <w:rPr>
          <w:rFonts w:cstheme="minorHAnsi"/>
          <w:b/>
          <w:bCs/>
        </w:rPr>
        <w:t xml:space="preserve"> </w:t>
      </w:r>
    </w:p>
    <w:p w14:paraId="19796335" w14:textId="59E304B7" w:rsidR="003B5046" w:rsidRPr="004B17B7" w:rsidRDefault="00BE5F64" w:rsidP="00CC627D">
      <w:pPr>
        <w:spacing w:after="0" w:line="240" w:lineRule="auto"/>
        <w:rPr>
          <w:color w:val="231F20"/>
        </w:rPr>
      </w:pPr>
      <w:r>
        <w:rPr>
          <w:rFonts w:cstheme="minorHAnsi"/>
        </w:rPr>
        <w:t xml:space="preserve">To help you quit, </w:t>
      </w:r>
      <w:r w:rsidR="004B17B7">
        <w:rPr>
          <w:rFonts w:cs="Calibri"/>
        </w:rPr>
        <w:t>ask</w:t>
      </w:r>
      <w:r w:rsidR="00C6627C" w:rsidRPr="00CC627D">
        <w:rPr>
          <w:rFonts w:cs="Calibri"/>
        </w:rPr>
        <w:t xml:space="preserve"> </w:t>
      </w:r>
      <w:r w:rsidR="004B17B7">
        <w:rPr>
          <w:rFonts w:cs="Calibri"/>
        </w:rPr>
        <w:t>others</w:t>
      </w:r>
      <w:r w:rsidR="00C6627C" w:rsidRPr="00CC627D">
        <w:rPr>
          <w:rFonts w:cs="Calibri"/>
        </w:rPr>
        <w:t xml:space="preserve"> for support or join a support group.</w:t>
      </w:r>
      <w:r w:rsidR="00C6627C" w:rsidRPr="00CC627D">
        <w:rPr>
          <w:rFonts w:cstheme="minorHAnsi"/>
        </w:rPr>
        <w:t xml:space="preserve"> </w:t>
      </w:r>
      <w:r w:rsidR="00CC627D" w:rsidRPr="00CC627D">
        <w:rPr>
          <w:rFonts w:cstheme="minorHAnsi"/>
        </w:rPr>
        <w:t xml:space="preserve">Research has shown that people are much more likely to quit if their spouse, friend, or sibling </w:t>
      </w:r>
      <w:r w:rsidR="00DF2F03">
        <w:rPr>
          <w:rFonts w:cstheme="minorHAnsi"/>
        </w:rPr>
        <w:t>does</w:t>
      </w:r>
      <w:r w:rsidR="00CC627D" w:rsidRPr="00CC627D">
        <w:rPr>
          <w:rFonts w:cstheme="minorHAnsi"/>
        </w:rPr>
        <w:t>.</w:t>
      </w:r>
      <w:r w:rsidR="00CC627D" w:rsidRPr="00CC627D">
        <w:rPr>
          <w:color w:val="231F20"/>
        </w:rPr>
        <w:t xml:space="preserve"> </w:t>
      </w:r>
      <w:r w:rsidR="00C6627C" w:rsidRPr="00CC627D">
        <w:rPr>
          <w:rFonts w:cstheme="minorHAnsi"/>
        </w:rPr>
        <w:t>Social support</w:t>
      </w:r>
      <w:r w:rsidR="006147BE" w:rsidRPr="00CC627D">
        <w:rPr>
          <w:rFonts w:cstheme="minorHAnsi"/>
        </w:rPr>
        <w:t xml:space="preserve"> online </w:t>
      </w:r>
      <w:r w:rsidR="00C6627C" w:rsidRPr="00CC627D">
        <w:rPr>
          <w:rFonts w:cstheme="minorHAnsi"/>
        </w:rPr>
        <w:t xml:space="preserve">can </w:t>
      </w:r>
      <w:r w:rsidR="00CC627D">
        <w:rPr>
          <w:rFonts w:cstheme="minorHAnsi"/>
        </w:rPr>
        <w:t xml:space="preserve">also </w:t>
      </w:r>
      <w:r w:rsidR="00C6627C" w:rsidRPr="00CC627D">
        <w:rPr>
          <w:rFonts w:cstheme="minorHAnsi"/>
        </w:rPr>
        <w:t>help you quit.</w:t>
      </w:r>
      <w:r w:rsidR="000C52AC" w:rsidRPr="00CC627D">
        <w:rPr>
          <w:rFonts w:cstheme="minorHAnsi"/>
        </w:rPr>
        <w:t xml:space="preserve"> </w:t>
      </w:r>
      <w:r w:rsidR="004B5242" w:rsidRPr="00CC627D">
        <w:rPr>
          <w:color w:val="231F20"/>
        </w:rPr>
        <w:t xml:space="preserve">All states have quit </w:t>
      </w:r>
      <w:r w:rsidR="004B17B7">
        <w:rPr>
          <w:color w:val="231F20"/>
        </w:rPr>
        <w:t>lines with trained counselors—c</w:t>
      </w:r>
      <w:r w:rsidR="004B5242" w:rsidRPr="00CC627D">
        <w:rPr>
          <w:color w:val="231F20"/>
        </w:rPr>
        <w:t>all 1-800-QUIT-NOW (1-800-784-8669).</w:t>
      </w:r>
      <w:r w:rsidR="006147BE" w:rsidRPr="00CC627D">
        <w:rPr>
          <w:color w:val="231F20"/>
        </w:rPr>
        <w:t xml:space="preserve"> </w:t>
      </w:r>
      <w:r w:rsidR="00DF2F03">
        <w:rPr>
          <w:color w:val="231F20"/>
        </w:rPr>
        <w:t xml:space="preserve">You’ll find </w:t>
      </w:r>
      <w:r w:rsidR="00DF2F03" w:rsidRPr="00CC627D">
        <w:rPr>
          <w:color w:val="231F20"/>
        </w:rPr>
        <w:t>many free resources to help you quit, such as apps, a motivational</w:t>
      </w:r>
      <w:r w:rsidR="00DF2F03">
        <w:rPr>
          <w:color w:val="231F20"/>
        </w:rPr>
        <w:t xml:space="preserve"> text service, and a chat line at t</w:t>
      </w:r>
      <w:r w:rsidR="004B5242" w:rsidRPr="00CC627D">
        <w:rPr>
          <w:color w:val="231F20"/>
        </w:rPr>
        <w:t xml:space="preserve">he websites </w:t>
      </w:r>
      <w:hyperlink r:id="rId13" w:history="1">
        <w:r w:rsidR="00A97249" w:rsidRPr="00CC627D">
          <w:rPr>
            <w:rStyle w:val="Hyperlink"/>
          </w:rPr>
          <w:t>B</w:t>
        </w:r>
        <w:r w:rsidR="004B5242" w:rsidRPr="00CC627D">
          <w:rPr>
            <w:rStyle w:val="Hyperlink"/>
          </w:rPr>
          <w:t>e</w:t>
        </w:r>
        <w:r w:rsidR="00A97249" w:rsidRPr="00CC627D">
          <w:rPr>
            <w:rStyle w:val="Hyperlink"/>
          </w:rPr>
          <w:t>T</w:t>
        </w:r>
        <w:r w:rsidR="004B5242" w:rsidRPr="00CC627D">
          <w:rPr>
            <w:rStyle w:val="Hyperlink"/>
          </w:rPr>
          <w:t>obacco</w:t>
        </w:r>
        <w:r w:rsidR="00A97249" w:rsidRPr="00CC627D">
          <w:rPr>
            <w:rStyle w:val="Hyperlink"/>
          </w:rPr>
          <w:t>F</w:t>
        </w:r>
        <w:r w:rsidR="004B5242" w:rsidRPr="00CC627D">
          <w:rPr>
            <w:rStyle w:val="Hyperlink"/>
          </w:rPr>
          <w:t>ree.hhs.gov</w:t>
        </w:r>
      </w:hyperlink>
      <w:r w:rsidR="004B5242" w:rsidRPr="00CC627D">
        <w:rPr>
          <w:color w:val="231F20"/>
        </w:rPr>
        <w:t xml:space="preserve"> and </w:t>
      </w:r>
      <w:hyperlink r:id="rId14" w:history="1">
        <w:r w:rsidR="00A97249" w:rsidRPr="00CC627D">
          <w:rPr>
            <w:rStyle w:val="Hyperlink"/>
          </w:rPr>
          <w:t>S</w:t>
        </w:r>
        <w:r w:rsidR="004B5242" w:rsidRPr="00CC627D">
          <w:rPr>
            <w:rStyle w:val="Hyperlink"/>
          </w:rPr>
          <w:t>mokefree.gov</w:t>
        </w:r>
      </w:hyperlink>
      <w:r w:rsidR="00DF2F03">
        <w:rPr>
          <w:color w:val="231F20"/>
        </w:rPr>
        <w:t>.</w:t>
      </w:r>
    </w:p>
    <w:p w14:paraId="73D4D21C" w14:textId="77777777" w:rsidR="00BD65C2" w:rsidRDefault="00BD65C2" w:rsidP="00BE5F64">
      <w:pPr>
        <w:spacing w:after="0" w:line="240" w:lineRule="auto"/>
      </w:pPr>
    </w:p>
    <w:p w14:paraId="6543603A" w14:textId="7538C6C1" w:rsidR="00BE5F64" w:rsidRPr="00CC627D" w:rsidRDefault="00BE5F64" w:rsidP="00BE5F64">
      <w:pPr>
        <w:spacing w:after="0" w:line="240" w:lineRule="auto"/>
        <w:rPr>
          <w:rFonts w:cstheme="minorHAnsi"/>
        </w:rPr>
      </w:pPr>
      <w:r w:rsidRPr="00CC627D">
        <w:t>If you need extra motivation to quit, consider</w:t>
      </w:r>
      <w:r w:rsidR="00BD65C2">
        <w:t xml:space="preserve"> the health of</w:t>
      </w:r>
      <w:r w:rsidRPr="00CC627D">
        <w:t xml:space="preserve"> your friends and family: Being around other people’s smoke, called secondhand smoke, is dangerous. Thousands of adult </w:t>
      </w:r>
      <w:r w:rsidRPr="00CC627D">
        <w:rPr>
          <w:i/>
        </w:rPr>
        <w:t>nonsmokers</w:t>
      </w:r>
      <w:r w:rsidRPr="00CC627D">
        <w:t xml:space="preserve"> die of stroke, heart disease, and lung cancer caused by secondhand smoke. </w:t>
      </w:r>
    </w:p>
    <w:p w14:paraId="7AF1EE26" w14:textId="77777777" w:rsidR="004B5242" w:rsidRPr="00CC627D" w:rsidRDefault="004B5242" w:rsidP="00CC627D">
      <w:pPr>
        <w:spacing w:after="0" w:line="240" w:lineRule="auto"/>
        <w:rPr>
          <w:rFonts w:cstheme="minorHAnsi"/>
        </w:rPr>
      </w:pPr>
    </w:p>
    <w:p w14:paraId="462FF7E1" w14:textId="5D2032F3" w:rsidR="00D63876" w:rsidRPr="00885B3F" w:rsidRDefault="00D63876" w:rsidP="007B042A">
      <w:pPr>
        <w:spacing w:after="0" w:line="240" w:lineRule="auto"/>
        <w:rPr>
          <w:rFonts w:cstheme="minorHAnsi"/>
          <w:b/>
        </w:rPr>
      </w:pPr>
      <w:r w:rsidRPr="00885B3F">
        <w:rPr>
          <w:rFonts w:cstheme="minorHAnsi"/>
          <w:b/>
        </w:rPr>
        <w:t>Make a Commitment</w:t>
      </w:r>
    </w:p>
    <w:p w14:paraId="1DF3E642" w14:textId="4C1113C3" w:rsidR="00766B95" w:rsidRDefault="007B042A" w:rsidP="007B042A">
      <w:pPr>
        <w:spacing w:after="0" w:line="240" w:lineRule="auto"/>
        <w:rPr>
          <w:rFonts w:cstheme="minorHAnsi"/>
        </w:rPr>
      </w:pPr>
      <w:r w:rsidRPr="007B042A">
        <w:rPr>
          <w:rFonts w:cstheme="minorHAnsi"/>
        </w:rPr>
        <w:t xml:space="preserve">Read </w:t>
      </w:r>
      <w:hyperlink r:id="rId15" w:history="1">
        <w:r w:rsidRPr="00F923DE">
          <w:rPr>
            <w:rStyle w:val="Hyperlink"/>
            <w:rFonts w:cstheme="minorHAnsi"/>
            <w:i/>
          </w:rPr>
          <w:t>The Heart Truth®</w:t>
        </w:r>
        <w:r w:rsidRPr="007B042A">
          <w:rPr>
            <w:rStyle w:val="Hyperlink"/>
            <w:rFonts w:cstheme="minorHAnsi"/>
          </w:rPr>
          <w:t xml:space="preserve"> for Women. </w:t>
        </w:r>
        <w:r w:rsidRPr="00F923DE">
          <w:rPr>
            <w:rStyle w:val="Hyperlink"/>
            <w:rFonts w:cstheme="minorHAnsi"/>
            <w:i/>
          </w:rPr>
          <w:t>The Heart Truth</w:t>
        </w:r>
        <w:r w:rsidRPr="007B042A">
          <w:rPr>
            <w:rStyle w:val="Hyperlink"/>
            <w:rFonts w:cstheme="minorHAnsi"/>
          </w:rPr>
          <w:t xml:space="preserve"> for African American Women: Take Action To Protect Your Heart</w:t>
        </w:r>
      </w:hyperlink>
      <w:r w:rsidRPr="007B042A">
        <w:rPr>
          <w:rFonts w:cstheme="minorHAnsi"/>
        </w:rPr>
        <w:t xml:space="preserve"> on the NHLBI website.</w:t>
      </w:r>
    </w:p>
    <w:p w14:paraId="15DCE4B5" w14:textId="77777777" w:rsidR="007B042A" w:rsidRPr="007B042A" w:rsidRDefault="007B042A" w:rsidP="007B042A">
      <w:pPr>
        <w:spacing w:after="0" w:line="240" w:lineRule="auto"/>
        <w:rPr>
          <w:rFonts w:cstheme="minorHAnsi"/>
        </w:rPr>
      </w:pPr>
    </w:p>
    <w:p w14:paraId="78F8E526" w14:textId="39D7A5AC" w:rsidR="005F4D8C" w:rsidRDefault="005F4D8C" w:rsidP="005F4D8C">
      <w:r>
        <w:t xml:space="preserve">Visit </w:t>
      </w:r>
      <w:hyperlink r:id="rId16" w:history="1">
        <w:r w:rsidRPr="00A9492E">
          <w:rPr>
            <w:rStyle w:val="Hyperlink"/>
          </w:rPr>
          <w:t>#OurHearts</w:t>
        </w:r>
      </w:hyperlink>
      <w:r>
        <w:t xml:space="preserve"> for inspiration on what others around the country are doing together for their heart health. Then join the #OurHearts movement and let NHLBI know what you’re doing with friend</w:t>
      </w:r>
      <w:r w:rsidR="00F923DE">
        <w:t>s</w:t>
      </w:r>
      <w:r>
        <w:t xml:space="preserve">, family, or </w:t>
      </w:r>
      <w:r w:rsidR="00851222">
        <w:t xml:space="preserve">others </w:t>
      </w:r>
      <w:r w:rsidR="00F60338">
        <w:t xml:space="preserve">in </w:t>
      </w:r>
      <w:r>
        <w:t xml:space="preserve">your community to </w:t>
      </w:r>
      <w:r w:rsidR="00701454">
        <w:t>have a healthy</w:t>
      </w:r>
      <w:r>
        <w:t xml:space="preserve"> heart. </w:t>
      </w:r>
      <w:r w:rsidR="00D968EF" w:rsidRPr="00D968EF">
        <w:t>Tag #OurHearts to share how you're being heart healthy together.</w:t>
      </w:r>
    </w:p>
    <w:p w14:paraId="43C74D31" w14:textId="77777777" w:rsidR="00CA0DD3" w:rsidRPr="00CC627D" w:rsidRDefault="00CA0DD3" w:rsidP="00CC627D">
      <w:pPr>
        <w:spacing w:line="240" w:lineRule="auto"/>
      </w:pPr>
    </w:p>
    <w:sectPr w:rsidR="00CA0DD3" w:rsidRPr="00CC627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25EFC" w16cid:durableId="1FA63E36"/>
  <w16cid:commentId w16cid:paraId="2845293E" w16cid:durableId="1FBBAD89"/>
  <w16cid:commentId w16cid:paraId="3B849267" w16cid:durableId="1FC4C3E4"/>
  <w16cid:commentId w16cid:paraId="1E5A84E4" w16cid:durableId="1FC4C3EE"/>
  <w16cid:commentId w16cid:paraId="7F7BDA29" w16cid:durableId="1FA63E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82EA8" w14:textId="77777777" w:rsidR="00F20FE0" w:rsidRDefault="00F20FE0" w:rsidP="00CA0DD3">
      <w:pPr>
        <w:spacing w:after="0" w:line="240" w:lineRule="auto"/>
      </w:pPr>
      <w:r>
        <w:separator/>
      </w:r>
    </w:p>
  </w:endnote>
  <w:endnote w:type="continuationSeparator" w:id="0">
    <w:p w14:paraId="7F067432" w14:textId="77777777" w:rsidR="00F20FE0" w:rsidRDefault="00F20FE0" w:rsidP="00CA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538C6" w14:textId="77777777" w:rsidR="00F20FE0" w:rsidRDefault="00F20FE0" w:rsidP="00CA0DD3">
      <w:pPr>
        <w:spacing w:after="0" w:line="240" w:lineRule="auto"/>
      </w:pPr>
      <w:r>
        <w:separator/>
      </w:r>
    </w:p>
  </w:footnote>
  <w:footnote w:type="continuationSeparator" w:id="0">
    <w:p w14:paraId="40986519" w14:textId="77777777" w:rsidR="00F20FE0" w:rsidRDefault="00F20FE0" w:rsidP="00CA0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55B"/>
    <w:multiLevelType w:val="hybridMultilevel"/>
    <w:tmpl w:val="2800D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4911"/>
    <w:multiLevelType w:val="hybridMultilevel"/>
    <w:tmpl w:val="AC8C15D4"/>
    <w:lvl w:ilvl="0" w:tplc="A2AC10EA">
      <w:numFmt w:val="bullet"/>
      <w:lvlText w:val="■"/>
      <w:lvlJc w:val="left"/>
      <w:pPr>
        <w:ind w:left="234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  <w:color w:val="231F20"/>
        <w:w w:val="100"/>
        <w:sz w:val="36"/>
        <w:szCs w:val="36"/>
      </w:rPr>
    </w:lvl>
    <w:lvl w:ilvl="2" w:tplc="AB80CCF0">
      <w:numFmt w:val="bullet"/>
      <w:lvlText w:val="•"/>
      <w:lvlJc w:val="left"/>
      <w:pPr>
        <w:ind w:left="3780" w:hanging="360"/>
      </w:pPr>
      <w:rPr>
        <w:rFonts w:hint="default"/>
      </w:rPr>
    </w:lvl>
    <w:lvl w:ilvl="3" w:tplc="AD0AE828">
      <w:numFmt w:val="bullet"/>
      <w:lvlText w:val="•"/>
      <w:lvlJc w:val="left"/>
      <w:pPr>
        <w:ind w:left="4860" w:hanging="360"/>
      </w:pPr>
      <w:rPr>
        <w:rFonts w:hint="default"/>
      </w:rPr>
    </w:lvl>
    <w:lvl w:ilvl="4" w:tplc="ED3E2690">
      <w:numFmt w:val="bullet"/>
      <w:lvlText w:val="•"/>
      <w:lvlJc w:val="left"/>
      <w:pPr>
        <w:ind w:left="5940" w:hanging="360"/>
      </w:pPr>
      <w:rPr>
        <w:rFonts w:hint="default"/>
      </w:rPr>
    </w:lvl>
    <w:lvl w:ilvl="5" w:tplc="EA9AD6CC"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FAE007BA">
      <w:numFmt w:val="bullet"/>
      <w:lvlText w:val="•"/>
      <w:lvlJc w:val="left"/>
      <w:pPr>
        <w:ind w:left="8100" w:hanging="360"/>
      </w:pPr>
      <w:rPr>
        <w:rFonts w:hint="default"/>
      </w:rPr>
    </w:lvl>
    <w:lvl w:ilvl="7" w:tplc="E17CF440"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D6E82076">
      <w:numFmt w:val="bullet"/>
      <w:lvlText w:val="•"/>
      <w:lvlJc w:val="left"/>
      <w:pPr>
        <w:ind w:left="10260" w:hanging="360"/>
      </w:pPr>
      <w:rPr>
        <w:rFonts w:hint="default"/>
      </w:rPr>
    </w:lvl>
  </w:abstractNum>
  <w:abstractNum w:abstractNumId="2" w15:restartNumberingAfterBreak="0">
    <w:nsid w:val="08803D6A"/>
    <w:multiLevelType w:val="hybridMultilevel"/>
    <w:tmpl w:val="E334F5CA"/>
    <w:lvl w:ilvl="0" w:tplc="B0C89FF0">
      <w:numFmt w:val="bullet"/>
      <w:lvlText w:val="•"/>
      <w:lvlJc w:val="left"/>
      <w:pPr>
        <w:ind w:left="1013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1" w:tplc="4052E4B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04090003">
      <w:start w:val="1"/>
      <w:numFmt w:val="bullet"/>
      <w:lvlText w:val="o"/>
      <w:lvlJc w:val="left"/>
      <w:pPr>
        <w:ind w:left="2520" w:hanging="361"/>
      </w:pPr>
      <w:rPr>
        <w:rFonts w:ascii="Courier New" w:hAnsi="Courier New" w:cs="Courier New" w:hint="default"/>
        <w:color w:val="231F20"/>
        <w:w w:val="100"/>
        <w:sz w:val="36"/>
        <w:szCs w:val="36"/>
      </w:rPr>
    </w:lvl>
    <w:lvl w:ilvl="3" w:tplc="15605666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F19EE476">
      <w:numFmt w:val="bullet"/>
      <w:lvlText w:val="•"/>
      <w:lvlJc w:val="left"/>
      <w:pPr>
        <w:ind w:left="3344" w:hanging="361"/>
      </w:pPr>
      <w:rPr>
        <w:rFonts w:hint="default"/>
      </w:rPr>
    </w:lvl>
    <w:lvl w:ilvl="5" w:tplc="44A4A5C6">
      <w:numFmt w:val="bullet"/>
      <w:lvlText w:val="•"/>
      <w:lvlJc w:val="left"/>
      <w:pPr>
        <w:ind w:left="3756" w:hanging="361"/>
      </w:pPr>
      <w:rPr>
        <w:rFonts w:hint="default"/>
      </w:rPr>
    </w:lvl>
    <w:lvl w:ilvl="6" w:tplc="158A9CEA">
      <w:numFmt w:val="bullet"/>
      <w:lvlText w:val="•"/>
      <w:lvlJc w:val="left"/>
      <w:pPr>
        <w:ind w:left="4168" w:hanging="361"/>
      </w:pPr>
      <w:rPr>
        <w:rFonts w:hint="default"/>
      </w:rPr>
    </w:lvl>
    <w:lvl w:ilvl="7" w:tplc="57606332">
      <w:numFmt w:val="bullet"/>
      <w:lvlText w:val="•"/>
      <w:lvlJc w:val="left"/>
      <w:pPr>
        <w:ind w:left="4581" w:hanging="361"/>
      </w:pPr>
      <w:rPr>
        <w:rFonts w:hint="default"/>
      </w:rPr>
    </w:lvl>
    <w:lvl w:ilvl="8" w:tplc="D1C04EFC">
      <w:numFmt w:val="bullet"/>
      <w:lvlText w:val="•"/>
      <w:lvlJc w:val="left"/>
      <w:pPr>
        <w:ind w:left="4993" w:hanging="361"/>
      </w:pPr>
      <w:rPr>
        <w:rFonts w:hint="default"/>
      </w:rPr>
    </w:lvl>
  </w:abstractNum>
  <w:abstractNum w:abstractNumId="3" w15:restartNumberingAfterBreak="0">
    <w:nsid w:val="11D1318C"/>
    <w:multiLevelType w:val="hybridMultilevel"/>
    <w:tmpl w:val="135280D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4EBA"/>
    <w:multiLevelType w:val="hybridMultilevel"/>
    <w:tmpl w:val="63F8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2D6"/>
    <w:multiLevelType w:val="hybridMultilevel"/>
    <w:tmpl w:val="E098CEB2"/>
    <w:lvl w:ilvl="0" w:tplc="BA6C45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65447"/>
    <w:multiLevelType w:val="hybridMultilevel"/>
    <w:tmpl w:val="C7908C5A"/>
    <w:lvl w:ilvl="0" w:tplc="CF98B4D6">
      <w:numFmt w:val="bullet"/>
      <w:lvlText w:val="■"/>
      <w:lvlJc w:val="left"/>
      <w:pPr>
        <w:ind w:left="162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1D20B948">
      <w:numFmt w:val="bullet"/>
      <w:lvlText w:val="•"/>
      <w:lvlJc w:val="left"/>
      <w:pPr>
        <w:ind w:left="1980" w:hanging="36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2" w:tplc="B290D176">
      <w:numFmt w:val="bullet"/>
      <w:lvlText w:val="•"/>
      <w:lvlJc w:val="left"/>
      <w:pPr>
        <w:ind w:left="3120" w:hanging="361"/>
      </w:pPr>
      <w:rPr>
        <w:rFonts w:hint="default"/>
      </w:rPr>
    </w:lvl>
    <w:lvl w:ilvl="3" w:tplc="210C2DDA">
      <w:numFmt w:val="bullet"/>
      <w:lvlText w:val="•"/>
      <w:lvlJc w:val="left"/>
      <w:pPr>
        <w:ind w:left="4260" w:hanging="361"/>
      </w:pPr>
      <w:rPr>
        <w:rFonts w:hint="default"/>
      </w:rPr>
    </w:lvl>
    <w:lvl w:ilvl="4" w:tplc="6414C9A2">
      <w:numFmt w:val="bullet"/>
      <w:lvlText w:val="•"/>
      <w:lvlJc w:val="left"/>
      <w:pPr>
        <w:ind w:left="5400" w:hanging="361"/>
      </w:pPr>
      <w:rPr>
        <w:rFonts w:hint="default"/>
      </w:rPr>
    </w:lvl>
    <w:lvl w:ilvl="5" w:tplc="BEE02052">
      <w:numFmt w:val="bullet"/>
      <w:lvlText w:val="•"/>
      <w:lvlJc w:val="left"/>
      <w:pPr>
        <w:ind w:left="6540" w:hanging="361"/>
      </w:pPr>
      <w:rPr>
        <w:rFonts w:hint="default"/>
      </w:rPr>
    </w:lvl>
    <w:lvl w:ilvl="6" w:tplc="41781D92">
      <w:numFmt w:val="bullet"/>
      <w:lvlText w:val="•"/>
      <w:lvlJc w:val="left"/>
      <w:pPr>
        <w:ind w:left="7680" w:hanging="361"/>
      </w:pPr>
      <w:rPr>
        <w:rFonts w:hint="default"/>
      </w:rPr>
    </w:lvl>
    <w:lvl w:ilvl="7" w:tplc="B422F6AC">
      <w:numFmt w:val="bullet"/>
      <w:lvlText w:val="•"/>
      <w:lvlJc w:val="left"/>
      <w:pPr>
        <w:ind w:left="8820" w:hanging="361"/>
      </w:pPr>
      <w:rPr>
        <w:rFonts w:hint="default"/>
      </w:rPr>
    </w:lvl>
    <w:lvl w:ilvl="8" w:tplc="E14E0868">
      <w:numFmt w:val="bullet"/>
      <w:lvlText w:val="•"/>
      <w:lvlJc w:val="left"/>
      <w:pPr>
        <w:ind w:left="9960" w:hanging="361"/>
      </w:pPr>
      <w:rPr>
        <w:rFonts w:hint="default"/>
      </w:rPr>
    </w:lvl>
  </w:abstractNum>
  <w:abstractNum w:abstractNumId="7" w15:restartNumberingAfterBreak="0">
    <w:nsid w:val="27E37260"/>
    <w:multiLevelType w:val="hybridMultilevel"/>
    <w:tmpl w:val="4BC2B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43C"/>
    <w:multiLevelType w:val="multilevel"/>
    <w:tmpl w:val="3D7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5F2107"/>
    <w:multiLevelType w:val="hybridMultilevel"/>
    <w:tmpl w:val="8326AA02"/>
    <w:lvl w:ilvl="0" w:tplc="99E69992">
      <w:numFmt w:val="bullet"/>
      <w:lvlText w:val="■"/>
      <w:lvlJc w:val="left"/>
      <w:pPr>
        <w:ind w:left="1620" w:hanging="361"/>
      </w:pPr>
      <w:rPr>
        <w:rFonts w:ascii="MS UI Gothic" w:eastAsia="MS UI Gothic" w:hAnsi="MS UI Gothic" w:cs="MS UI Gothic" w:hint="default"/>
        <w:color w:val="231F20"/>
        <w:w w:val="76"/>
        <w:sz w:val="28"/>
        <w:szCs w:val="28"/>
      </w:rPr>
    </w:lvl>
    <w:lvl w:ilvl="1" w:tplc="DF8214F2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231F20"/>
        <w:spacing w:val="-18"/>
        <w:w w:val="100"/>
        <w:sz w:val="36"/>
        <w:szCs w:val="36"/>
      </w:rPr>
    </w:lvl>
    <w:lvl w:ilvl="2" w:tplc="C9264B28"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A94681E8">
      <w:numFmt w:val="bullet"/>
      <w:lvlText w:val="•"/>
      <w:lvlJc w:val="left"/>
      <w:pPr>
        <w:ind w:left="4260" w:hanging="360"/>
      </w:pPr>
      <w:rPr>
        <w:rFonts w:hint="default"/>
      </w:rPr>
    </w:lvl>
    <w:lvl w:ilvl="4" w:tplc="28966D3E">
      <w:numFmt w:val="bullet"/>
      <w:lvlText w:val="•"/>
      <w:lvlJc w:val="left"/>
      <w:pPr>
        <w:ind w:left="5400" w:hanging="360"/>
      </w:pPr>
      <w:rPr>
        <w:rFonts w:hint="default"/>
      </w:rPr>
    </w:lvl>
    <w:lvl w:ilvl="5" w:tplc="4E08FE68">
      <w:numFmt w:val="bullet"/>
      <w:lvlText w:val="•"/>
      <w:lvlJc w:val="left"/>
      <w:pPr>
        <w:ind w:left="6540" w:hanging="360"/>
      </w:pPr>
      <w:rPr>
        <w:rFonts w:hint="default"/>
      </w:rPr>
    </w:lvl>
    <w:lvl w:ilvl="6" w:tplc="6EB6A7BC">
      <w:numFmt w:val="bullet"/>
      <w:lvlText w:val="•"/>
      <w:lvlJc w:val="left"/>
      <w:pPr>
        <w:ind w:left="7680" w:hanging="360"/>
      </w:pPr>
      <w:rPr>
        <w:rFonts w:hint="default"/>
      </w:rPr>
    </w:lvl>
    <w:lvl w:ilvl="7" w:tplc="5120D040">
      <w:numFmt w:val="bullet"/>
      <w:lvlText w:val="•"/>
      <w:lvlJc w:val="left"/>
      <w:pPr>
        <w:ind w:left="8820" w:hanging="360"/>
      </w:pPr>
      <w:rPr>
        <w:rFonts w:hint="default"/>
      </w:rPr>
    </w:lvl>
    <w:lvl w:ilvl="8" w:tplc="DB34EAAE">
      <w:numFmt w:val="bullet"/>
      <w:lvlText w:val="•"/>
      <w:lvlJc w:val="left"/>
      <w:pPr>
        <w:ind w:left="9960" w:hanging="360"/>
      </w:pPr>
      <w:rPr>
        <w:rFonts w:hint="default"/>
      </w:rPr>
    </w:lvl>
  </w:abstractNum>
  <w:abstractNum w:abstractNumId="10" w15:restartNumberingAfterBreak="0">
    <w:nsid w:val="449121C7"/>
    <w:multiLevelType w:val="hybridMultilevel"/>
    <w:tmpl w:val="E9D09178"/>
    <w:lvl w:ilvl="0" w:tplc="36D8457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1" w:tplc="BEF0A7D2">
      <w:numFmt w:val="bullet"/>
      <w:lvlText w:val="•"/>
      <w:lvlJc w:val="left"/>
      <w:pPr>
        <w:ind w:left="811" w:hanging="361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2" w:tplc="B1CA3FA2">
      <w:numFmt w:val="bullet"/>
      <w:lvlText w:val="•"/>
      <w:lvlJc w:val="left"/>
      <w:pPr>
        <w:ind w:left="3600" w:hanging="361"/>
      </w:pPr>
      <w:rPr>
        <w:rFonts w:hint="default"/>
      </w:rPr>
    </w:lvl>
    <w:lvl w:ilvl="3" w:tplc="76A03A34">
      <w:numFmt w:val="bullet"/>
      <w:lvlText w:val="•"/>
      <w:lvlJc w:val="left"/>
      <w:pPr>
        <w:ind w:left="4680" w:hanging="361"/>
      </w:pPr>
      <w:rPr>
        <w:rFonts w:hint="default"/>
      </w:rPr>
    </w:lvl>
    <w:lvl w:ilvl="4" w:tplc="3C0CEFF4">
      <w:numFmt w:val="bullet"/>
      <w:lvlText w:val="•"/>
      <w:lvlJc w:val="left"/>
      <w:pPr>
        <w:ind w:left="5760" w:hanging="361"/>
      </w:pPr>
      <w:rPr>
        <w:rFonts w:hint="default"/>
      </w:rPr>
    </w:lvl>
    <w:lvl w:ilvl="5" w:tplc="F9F000CC">
      <w:numFmt w:val="bullet"/>
      <w:lvlText w:val="•"/>
      <w:lvlJc w:val="left"/>
      <w:pPr>
        <w:ind w:left="6840" w:hanging="361"/>
      </w:pPr>
      <w:rPr>
        <w:rFonts w:hint="default"/>
      </w:rPr>
    </w:lvl>
    <w:lvl w:ilvl="6" w:tplc="F2ECCD62">
      <w:numFmt w:val="bullet"/>
      <w:lvlText w:val="•"/>
      <w:lvlJc w:val="left"/>
      <w:pPr>
        <w:ind w:left="7920" w:hanging="361"/>
      </w:pPr>
      <w:rPr>
        <w:rFonts w:hint="default"/>
      </w:rPr>
    </w:lvl>
    <w:lvl w:ilvl="7" w:tplc="AFC83F40">
      <w:numFmt w:val="bullet"/>
      <w:lvlText w:val="•"/>
      <w:lvlJc w:val="left"/>
      <w:pPr>
        <w:ind w:left="9000" w:hanging="361"/>
      </w:pPr>
      <w:rPr>
        <w:rFonts w:hint="default"/>
      </w:rPr>
    </w:lvl>
    <w:lvl w:ilvl="8" w:tplc="CFD6BD56">
      <w:numFmt w:val="bullet"/>
      <w:lvlText w:val="•"/>
      <w:lvlJc w:val="left"/>
      <w:pPr>
        <w:ind w:left="10080" w:hanging="361"/>
      </w:pPr>
      <w:rPr>
        <w:rFonts w:hint="default"/>
      </w:rPr>
    </w:lvl>
  </w:abstractNum>
  <w:abstractNum w:abstractNumId="11" w15:restartNumberingAfterBreak="0">
    <w:nsid w:val="460F65C5"/>
    <w:multiLevelType w:val="hybridMultilevel"/>
    <w:tmpl w:val="AF443942"/>
    <w:lvl w:ilvl="0" w:tplc="B0C89FF0">
      <w:numFmt w:val="bullet"/>
      <w:lvlText w:val="•"/>
      <w:lvlJc w:val="left"/>
      <w:pPr>
        <w:ind w:left="1013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36"/>
        <w:szCs w:val="36"/>
      </w:rPr>
    </w:lvl>
    <w:lvl w:ilvl="1" w:tplc="4052E4B4">
      <w:numFmt w:val="bullet"/>
      <w:lvlText w:val="■"/>
      <w:lvlJc w:val="left"/>
      <w:pPr>
        <w:ind w:left="2160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BA6C4592">
      <w:start w:val="1"/>
      <w:numFmt w:val="bullet"/>
      <w:lvlText w:val=""/>
      <w:lvlJc w:val="left"/>
      <w:pPr>
        <w:ind w:left="991" w:hanging="361"/>
      </w:pPr>
      <w:rPr>
        <w:rFonts w:ascii="Symbol" w:hAnsi="Symbol" w:hint="default"/>
        <w:color w:val="231F20"/>
        <w:w w:val="100"/>
        <w:sz w:val="24"/>
        <w:szCs w:val="24"/>
      </w:rPr>
    </w:lvl>
    <w:lvl w:ilvl="3" w:tplc="15605666">
      <w:numFmt w:val="bullet"/>
      <w:lvlText w:val="•"/>
      <w:lvlJc w:val="left"/>
      <w:pPr>
        <w:ind w:left="2932" w:hanging="361"/>
      </w:pPr>
      <w:rPr>
        <w:rFonts w:hint="default"/>
      </w:rPr>
    </w:lvl>
    <w:lvl w:ilvl="4" w:tplc="F19EE476">
      <w:numFmt w:val="bullet"/>
      <w:lvlText w:val="•"/>
      <w:lvlJc w:val="left"/>
      <w:pPr>
        <w:ind w:left="3344" w:hanging="361"/>
      </w:pPr>
      <w:rPr>
        <w:rFonts w:hint="default"/>
      </w:rPr>
    </w:lvl>
    <w:lvl w:ilvl="5" w:tplc="44A4A5C6">
      <w:numFmt w:val="bullet"/>
      <w:lvlText w:val="•"/>
      <w:lvlJc w:val="left"/>
      <w:pPr>
        <w:ind w:left="3756" w:hanging="361"/>
      </w:pPr>
      <w:rPr>
        <w:rFonts w:hint="default"/>
      </w:rPr>
    </w:lvl>
    <w:lvl w:ilvl="6" w:tplc="158A9CEA">
      <w:numFmt w:val="bullet"/>
      <w:lvlText w:val="•"/>
      <w:lvlJc w:val="left"/>
      <w:pPr>
        <w:ind w:left="4168" w:hanging="361"/>
      </w:pPr>
      <w:rPr>
        <w:rFonts w:hint="default"/>
      </w:rPr>
    </w:lvl>
    <w:lvl w:ilvl="7" w:tplc="57606332">
      <w:numFmt w:val="bullet"/>
      <w:lvlText w:val="•"/>
      <w:lvlJc w:val="left"/>
      <w:pPr>
        <w:ind w:left="4581" w:hanging="361"/>
      </w:pPr>
      <w:rPr>
        <w:rFonts w:hint="default"/>
      </w:rPr>
    </w:lvl>
    <w:lvl w:ilvl="8" w:tplc="D1C04EFC">
      <w:numFmt w:val="bullet"/>
      <w:lvlText w:val="•"/>
      <w:lvlJc w:val="left"/>
      <w:pPr>
        <w:ind w:left="4993" w:hanging="361"/>
      </w:pPr>
      <w:rPr>
        <w:rFonts w:hint="default"/>
      </w:rPr>
    </w:lvl>
  </w:abstractNum>
  <w:abstractNum w:abstractNumId="12" w15:restartNumberingAfterBreak="0">
    <w:nsid w:val="47B82121"/>
    <w:multiLevelType w:val="hybridMultilevel"/>
    <w:tmpl w:val="6AD29C88"/>
    <w:lvl w:ilvl="0" w:tplc="BCA6A8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2A6FEC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621F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20D0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8FAC82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C0AC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0421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B6E55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6ED3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44582"/>
    <w:multiLevelType w:val="hybridMultilevel"/>
    <w:tmpl w:val="93F48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14DCF"/>
    <w:multiLevelType w:val="hybridMultilevel"/>
    <w:tmpl w:val="7FB0FC4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B6D49EE"/>
    <w:multiLevelType w:val="hybridMultilevel"/>
    <w:tmpl w:val="F70083CC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02955"/>
    <w:multiLevelType w:val="hybridMultilevel"/>
    <w:tmpl w:val="94121A98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66E6"/>
    <w:multiLevelType w:val="hybridMultilevel"/>
    <w:tmpl w:val="8D10016A"/>
    <w:lvl w:ilvl="0" w:tplc="BC6E6792">
      <w:start w:val="1"/>
      <w:numFmt w:val="upperLetter"/>
      <w:lvlText w:val="%1."/>
      <w:lvlJc w:val="left"/>
      <w:pPr>
        <w:ind w:left="1928" w:hanging="4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2"/>
        <w:w w:val="100"/>
        <w:sz w:val="28"/>
        <w:szCs w:val="28"/>
      </w:rPr>
    </w:lvl>
    <w:lvl w:ilvl="1" w:tplc="C2B890AA">
      <w:numFmt w:val="bullet"/>
      <w:lvlText w:val="■"/>
      <w:lvlJc w:val="left"/>
      <w:pPr>
        <w:ind w:left="2159" w:hanging="360"/>
      </w:pPr>
      <w:rPr>
        <w:rFonts w:ascii="Arial Unicode MS" w:eastAsia="Arial Unicode MS" w:hAnsi="Arial Unicode MS" w:cs="Arial Unicode MS" w:hint="default"/>
        <w:color w:val="231F20"/>
        <w:w w:val="126"/>
        <w:sz w:val="28"/>
        <w:szCs w:val="28"/>
      </w:rPr>
    </w:lvl>
    <w:lvl w:ilvl="2" w:tplc="59046A0A">
      <w:numFmt w:val="bullet"/>
      <w:lvlText w:val="•"/>
      <w:lvlJc w:val="left"/>
      <w:pPr>
        <w:ind w:left="2520" w:hanging="361"/>
      </w:pPr>
      <w:rPr>
        <w:rFonts w:ascii="Times New Roman" w:eastAsia="Times New Roman" w:hAnsi="Times New Roman" w:cs="Times New Roman" w:hint="default"/>
        <w:color w:val="231F20"/>
        <w:spacing w:val="-29"/>
        <w:w w:val="100"/>
        <w:sz w:val="36"/>
        <w:szCs w:val="36"/>
      </w:rPr>
    </w:lvl>
    <w:lvl w:ilvl="3" w:tplc="8D5C8032">
      <w:numFmt w:val="bullet"/>
      <w:lvlText w:val="•"/>
      <w:lvlJc w:val="left"/>
      <w:pPr>
        <w:ind w:left="3735" w:hanging="361"/>
      </w:pPr>
      <w:rPr>
        <w:rFonts w:hint="default"/>
      </w:rPr>
    </w:lvl>
    <w:lvl w:ilvl="4" w:tplc="7E70F7AA">
      <w:numFmt w:val="bullet"/>
      <w:lvlText w:val="•"/>
      <w:lvlJc w:val="left"/>
      <w:pPr>
        <w:ind w:left="4950" w:hanging="361"/>
      </w:pPr>
      <w:rPr>
        <w:rFonts w:hint="default"/>
      </w:rPr>
    </w:lvl>
    <w:lvl w:ilvl="5" w:tplc="DD7435E4">
      <w:numFmt w:val="bullet"/>
      <w:lvlText w:val="•"/>
      <w:lvlJc w:val="left"/>
      <w:pPr>
        <w:ind w:left="6165" w:hanging="361"/>
      </w:pPr>
      <w:rPr>
        <w:rFonts w:hint="default"/>
      </w:rPr>
    </w:lvl>
    <w:lvl w:ilvl="6" w:tplc="FCC60094">
      <w:numFmt w:val="bullet"/>
      <w:lvlText w:val="•"/>
      <w:lvlJc w:val="left"/>
      <w:pPr>
        <w:ind w:left="7380" w:hanging="361"/>
      </w:pPr>
      <w:rPr>
        <w:rFonts w:hint="default"/>
      </w:rPr>
    </w:lvl>
    <w:lvl w:ilvl="7" w:tplc="85D25FA0">
      <w:numFmt w:val="bullet"/>
      <w:lvlText w:val="•"/>
      <w:lvlJc w:val="left"/>
      <w:pPr>
        <w:ind w:left="8595" w:hanging="361"/>
      </w:pPr>
      <w:rPr>
        <w:rFonts w:hint="default"/>
      </w:rPr>
    </w:lvl>
    <w:lvl w:ilvl="8" w:tplc="EE78265A">
      <w:numFmt w:val="bullet"/>
      <w:lvlText w:val="•"/>
      <w:lvlJc w:val="left"/>
      <w:pPr>
        <w:ind w:left="9810" w:hanging="361"/>
      </w:pPr>
      <w:rPr>
        <w:rFonts w:hint="default"/>
      </w:rPr>
    </w:lvl>
  </w:abstractNum>
  <w:abstractNum w:abstractNumId="18" w15:restartNumberingAfterBreak="0">
    <w:nsid w:val="55171A22"/>
    <w:multiLevelType w:val="hybridMultilevel"/>
    <w:tmpl w:val="7F5A405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968E4"/>
    <w:multiLevelType w:val="hybridMultilevel"/>
    <w:tmpl w:val="99DA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813D4"/>
    <w:multiLevelType w:val="hybridMultilevel"/>
    <w:tmpl w:val="A47A823E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F4340"/>
    <w:multiLevelType w:val="hybridMultilevel"/>
    <w:tmpl w:val="8294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07C77"/>
    <w:multiLevelType w:val="hybridMultilevel"/>
    <w:tmpl w:val="6D2A80C4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12045"/>
    <w:multiLevelType w:val="hybridMultilevel"/>
    <w:tmpl w:val="5E5C5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7F38"/>
    <w:multiLevelType w:val="hybridMultilevel"/>
    <w:tmpl w:val="A23C6214"/>
    <w:lvl w:ilvl="0" w:tplc="BA6C4592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5" w15:restartNumberingAfterBreak="0">
    <w:nsid w:val="67962288"/>
    <w:multiLevelType w:val="hybridMultilevel"/>
    <w:tmpl w:val="D36A0374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696C2CF9"/>
    <w:multiLevelType w:val="hybridMultilevel"/>
    <w:tmpl w:val="260E4288"/>
    <w:lvl w:ilvl="0" w:tplc="D17AD810">
      <w:start w:val="1"/>
      <w:numFmt w:val="decimal"/>
      <w:lvlText w:val="%1"/>
      <w:lvlJc w:val="left"/>
      <w:pPr>
        <w:ind w:left="1170" w:hanging="270"/>
      </w:pPr>
      <w:rPr>
        <w:rFonts w:ascii="Times New Roman" w:eastAsia="Times New Roman" w:hAnsi="Times New Roman" w:cs="Times New Roman" w:hint="default"/>
        <w:color w:val="231F20"/>
        <w:spacing w:val="-42"/>
        <w:w w:val="100"/>
        <w:sz w:val="36"/>
        <w:szCs w:val="36"/>
      </w:rPr>
    </w:lvl>
    <w:lvl w:ilvl="1" w:tplc="54AE042A">
      <w:numFmt w:val="bullet"/>
      <w:lvlText w:val="•"/>
      <w:lvlJc w:val="left"/>
      <w:pPr>
        <w:ind w:left="1762" w:hanging="340"/>
      </w:pPr>
      <w:rPr>
        <w:rFonts w:ascii="Times New Roman" w:eastAsia="Times New Roman" w:hAnsi="Times New Roman" w:cs="Times New Roman" w:hint="default"/>
        <w:color w:val="231F20"/>
        <w:spacing w:val="-17"/>
        <w:w w:val="100"/>
        <w:sz w:val="28"/>
        <w:szCs w:val="28"/>
      </w:rPr>
    </w:lvl>
    <w:lvl w:ilvl="2" w:tplc="2F1A82FC">
      <w:numFmt w:val="bullet"/>
      <w:lvlText w:val="•"/>
      <w:lvlJc w:val="left"/>
      <w:pPr>
        <w:ind w:left="1815" w:hanging="340"/>
      </w:pPr>
      <w:rPr>
        <w:rFonts w:hint="default"/>
      </w:rPr>
    </w:lvl>
    <w:lvl w:ilvl="3" w:tplc="A740DBAC">
      <w:numFmt w:val="bullet"/>
      <w:lvlText w:val="•"/>
      <w:lvlJc w:val="left"/>
      <w:pPr>
        <w:ind w:left="1870" w:hanging="340"/>
      </w:pPr>
      <w:rPr>
        <w:rFonts w:hint="default"/>
      </w:rPr>
    </w:lvl>
    <w:lvl w:ilvl="4" w:tplc="17A8E522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D50A9E6E">
      <w:numFmt w:val="bullet"/>
      <w:lvlText w:val="•"/>
      <w:lvlJc w:val="left"/>
      <w:pPr>
        <w:ind w:left="1981" w:hanging="340"/>
      </w:pPr>
      <w:rPr>
        <w:rFonts w:hint="default"/>
      </w:rPr>
    </w:lvl>
    <w:lvl w:ilvl="6" w:tplc="70CA692E">
      <w:numFmt w:val="bullet"/>
      <w:lvlText w:val="•"/>
      <w:lvlJc w:val="left"/>
      <w:pPr>
        <w:ind w:left="2036" w:hanging="340"/>
      </w:pPr>
      <w:rPr>
        <w:rFonts w:hint="default"/>
      </w:rPr>
    </w:lvl>
    <w:lvl w:ilvl="7" w:tplc="7722D10C">
      <w:numFmt w:val="bullet"/>
      <w:lvlText w:val="•"/>
      <w:lvlJc w:val="left"/>
      <w:pPr>
        <w:ind w:left="2092" w:hanging="340"/>
      </w:pPr>
      <w:rPr>
        <w:rFonts w:hint="default"/>
      </w:rPr>
    </w:lvl>
    <w:lvl w:ilvl="8" w:tplc="6A8ACBBA">
      <w:numFmt w:val="bullet"/>
      <w:lvlText w:val="•"/>
      <w:lvlJc w:val="left"/>
      <w:pPr>
        <w:ind w:left="2147" w:hanging="340"/>
      </w:pPr>
      <w:rPr>
        <w:rFonts w:hint="default"/>
      </w:rPr>
    </w:lvl>
  </w:abstractNum>
  <w:abstractNum w:abstractNumId="27" w15:restartNumberingAfterBreak="0">
    <w:nsid w:val="6D68025A"/>
    <w:multiLevelType w:val="hybridMultilevel"/>
    <w:tmpl w:val="F0385742"/>
    <w:lvl w:ilvl="0" w:tplc="BA6C459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E0873B0"/>
    <w:multiLevelType w:val="hybridMultilevel"/>
    <w:tmpl w:val="DFA8E1F0"/>
    <w:lvl w:ilvl="0" w:tplc="BA6C4592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F7E0DAD"/>
    <w:multiLevelType w:val="hybridMultilevel"/>
    <w:tmpl w:val="5F70CD66"/>
    <w:lvl w:ilvl="0" w:tplc="9ACAE554">
      <w:start w:val="1"/>
      <w:numFmt w:val="decimal"/>
      <w:lvlText w:val="%1."/>
      <w:lvlJc w:val="left"/>
      <w:pPr>
        <w:ind w:left="1488" w:hanging="5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9"/>
        <w:w w:val="100"/>
        <w:sz w:val="36"/>
        <w:szCs w:val="36"/>
      </w:rPr>
    </w:lvl>
    <w:lvl w:ilvl="1" w:tplc="03868522">
      <w:numFmt w:val="bullet"/>
      <w:lvlText w:val="■"/>
      <w:lvlJc w:val="left"/>
      <w:pPr>
        <w:ind w:left="1621" w:hanging="361"/>
      </w:pPr>
      <w:rPr>
        <w:rFonts w:ascii="MS UI Gothic" w:eastAsia="MS UI Gothic" w:hAnsi="MS UI Gothic" w:cs="MS UI Gothic" w:hint="default"/>
        <w:color w:val="231F20"/>
        <w:w w:val="76"/>
        <w:sz w:val="28"/>
        <w:szCs w:val="28"/>
      </w:rPr>
    </w:lvl>
    <w:lvl w:ilvl="2" w:tplc="677670AC">
      <w:numFmt w:val="bullet"/>
      <w:lvlText w:val="•"/>
      <w:lvlJc w:val="left"/>
      <w:pPr>
        <w:ind w:left="1980" w:hanging="361"/>
      </w:pPr>
      <w:rPr>
        <w:rFonts w:ascii="Times New Roman" w:eastAsia="Times New Roman" w:hAnsi="Times New Roman" w:cs="Times New Roman" w:hint="default"/>
        <w:color w:val="231F20"/>
        <w:spacing w:val="-19"/>
        <w:w w:val="100"/>
        <w:sz w:val="40"/>
        <w:szCs w:val="40"/>
      </w:rPr>
    </w:lvl>
    <w:lvl w:ilvl="3" w:tplc="B0A4FE40">
      <w:numFmt w:val="bullet"/>
      <w:lvlText w:val="•"/>
      <w:lvlJc w:val="left"/>
      <w:pPr>
        <w:ind w:left="2520" w:hanging="361"/>
      </w:pPr>
      <w:rPr>
        <w:rFonts w:ascii="Times New Roman" w:eastAsia="Times New Roman" w:hAnsi="Times New Roman" w:cs="Times New Roman" w:hint="default"/>
        <w:color w:val="231F20"/>
        <w:spacing w:val="-9"/>
        <w:w w:val="100"/>
        <w:sz w:val="36"/>
        <w:szCs w:val="36"/>
      </w:rPr>
    </w:lvl>
    <w:lvl w:ilvl="4" w:tplc="A3A441F4">
      <w:numFmt w:val="bullet"/>
      <w:lvlText w:val="•"/>
      <w:lvlJc w:val="left"/>
      <w:pPr>
        <w:ind w:left="2000" w:hanging="361"/>
      </w:pPr>
      <w:rPr>
        <w:rFonts w:hint="default"/>
      </w:rPr>
    </w:lvl>
    <w:lvl w:ilvl="5" w:tplc="9C4C9DE8">
      <w:numFmt w:val="bullet"/>
      <w:lvlText w:val="•"/>
      <w:lvlJc w:val="left"/>
      <w:pPr>
        <w:ind w:left="2160" w:hanging="361"/>
      </w:pPr>
      <w:rPr>
        <w:rFonts w:hint="default"/>
      </w:rPr>
    </w:lvl>
    <w:lvl w:ilvl="6" w:tplc="6518C524">
      <w:numFmt w:val="bullet"/>
      <w:lvlText w:val="•"/>
      <w:lvlJc w:val="left"/>
      <w:pPr>
        <w:ind w:left="2240" w:hanging="361"/>
      </w:pPr>
      <w:rPr>
        <w:rFonts w:hint="default"/>
      </w:rPr>
    </w:lvl>
    <w:lvl w:ilvl="7" w:tplc="719ABA5E">
      <w:numFmt w:val="bullet"/>
      <w:lvlText w:val="•"/>
      <w:lvlJc w:val="left"/>
      <w:pPr>
        <w:ind w:left="2520" w:hanging="361"/>
      </w:pPr>
      <w:rPr>
        <w:rFonts w:hint="default"/>
      </w:rPr>
    </w:lvl>
    <w:lvl w:ilvl="8" w:tplc="1C541660">
      <w:numFmt w:val="bullet"/>
      <w:lvlText w:val="•"/>
      <w:lvlJc w:val="left"/>
      <w:pPr>
        <w:ind w:left="5760" w:hanging="361"/>
      </w:pPr>
      <w:rPr>
        <w:rFonts w:hint="default"/>
      </w:rPr>
    </w:lvl>
  </w:abstractNum>
  <w:abstractNum w:abstractNumId="30" w15:restartNumberingAfterBreak="0">
    <w:nsid w:val="71A92650"/>
    <w:multiLevelType w:val="hybridMultilevel"/>
    <w:tmpl w:val="EC2E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1B07"/>
    <w:multiLevelType w:val="hybridMultilevel"/>
    <w:tmpl w:val="42066D38"/>
    <w:lvl w:ilvl="0" w:tplc="BA6C4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7568F"/>
    <w:multiLevelType w:val="hybridMultilevel"/>
    <w:tmpl w:val="DCEE362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A231A"/>
    <w:multiLevelType w:val="hybridMultilevel"/>
    <w:tmpl w:val="D9CC1536"/>
    <w:lvl w:ilvl="0" w:tplc="6330A694">
      <w:start w:val="1"/>
      <w:numFmt w:val="decimal"/>
      <w:lvlText w:val="%1."/>
      <w:lvlJc w:val="left"/>
      <w:pPr>
        <w:ind w:left="1475" w:hanging="589"/>
        <w:jc w:val="right"/>
      </w:pPr>
      <w:rPr>
        <w:rFonts w:ascii="Arial Black" w:eastAsia="Arial Black" w:hAnsi="Arial Black" w:cs="Arial Black" w:hint="default"/>
        <w:b/>
        <w:bCs/>
        <w:color w:val="231F20"/>
        <w:spacing w:val="-19"/>
        <w:w w:val="100"/>
        <w:sz w:val="36"/>
        <w:szCs w:val="36"/>
      </w:rPr>
    </w:lvl>
    <w:lvl w:ilvl="1" w:tplc="53C4DBE2">
      <w:numFmt w:val="bullet"/>
      <w:lvlText w:val="■"/>
      <w:lvlJc w:val="left"/>
      <w:pPr>
        <w:ind w:left="2070" w:hanging="360"/>
      </w:pPr>
      <w:rPr>
        <w:rFonts w:hint="default"/>
        <w:w w:val="126"/>
      </w:rPr>
    </w:lvl>
    <w:lvl w:ilvl="2" w:tplc="9252DEEE"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  <w:color w:val="231F20"/>
        <w:spacing w:val="-10"/>
        <w:w w:val="100"/>
        <w:sz w:val="36"/>
        <w:szCs w:val="36"/>
      </w:rPr>
    </w:lvl>
    <w:lvl w:ilvl="3" w:tplc="1470796E">
      <w:numFmt w:val="bullet"/>
      <w:lvlText w:val="•"/>
      <w:lvlJc w:val="left"/>
      <w:pPr>
        <w:ind w:left="2000" w:hanging="360"/>
      </w:pPr>
      <w:rPr>
        <w:rFonts w:hint="default"/>
      </w:rPr>
    </w:lvl>
    <w:lvl w:ilvl="4" w:tplc="DB82A5BA">
      <w:numFmt w:val="bullet"/>
      <w:lvlText w:val="•"/>
      <w:lvlJc w:val="left"/>
      <w:pPr>
        <w:ind w:left="2160" w:hanging="360"/>
      </w:pPr>
      <w:rPr>
        <w:rFonts w:hint="default"/>
      </w:rPr>
    </w:lvl>
    <w:lvl w:ilvl="5" w:tplc="47E6AE8E">
      <w:numFmt w:val="bullet"/>
      <w:lvlText w:val="•"/>
      <w:lvlJc w:val="left"/>
      <w:pPr>
        <w:ind w:left="2180" w:hanging="360"/>
      </w:pPr>
      <w:rPr>
        <w:rFonts w:hint="default"/>
      </w:rPr>
    </w:lvl>
    <w:lvl w:ilvl="6" w:tplc="F23CB2A6">
      <w:numFmt w:val="bullet"/>
      <w:lvlText w:val="•"/>
      <w:lvlJc w:val="left"/>
      <w:pPr>
        <w:ind w:left="2520" w:hanging="360"/>
      </w:pPr>
      <w:rPr>
        <w:rFonts w:hint="default"/>
      </w:rPr>
    </w:lvl>
    <w:lvl w:ilvl="7" w:tplc="2F808DBA">
      <w:numFmt w:val="bullet"/>
      <w:lvlText w:val="•"/>
      <w:lvlJc w:val="left"/>
      <w:pPr>
        <w:ind w:left="4950" w:hanging="360"/>
      </w:pPr>
      <w:rPr>
        <w:rFonts w:hint="default"/>
      </w:rPr>
    </w:lvl>
    <w:lvl w:ilvl="8" w:tplc="BECC5060">
      <w:numFmt w:val="bullet"/>
      <w:lvlText w:val="•"/>
      <w:lvlJc w:val="left"/>
      <w:pPr>
        <w:ind w:left="7380" w:hanging="36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31"/>
  </w:num>
  <w:num w:numId="4">
    <w:abstractNumId w:val="3"/>
  </w:num>
  <w:num w:numId="5">
    <w:abstractNumId w:val="16"/>
  </w:num>
  <w:num w:numId="6">
    <w:abstractNumId w:val="18"/>
  </w:num>
  <w:num w:numId="7">
    <w:abstractNumId w:val="33"/>
  </w:num>
  <w:num w:numId="8">
    <w:abstractNumId w:val="15"/>
  </w:num>
  <w:num w:numId="9">
    <w:abstractNumId w:val="20"/>
  </w:num>
  <w:num w:numId="10">
    <w:abstractNumId w:val="27"/>
  </w:num>
  <w:num w:numId="11">
    <w:abstractNumId w:val="10"/>
  </w:num>
  <w:num w:numId="12">
    <w:abstractNumId w:val="2"/>
  </w:num>
  <w:num w:numId="13">
    <w:abstractNumId w:val="6"/>
  </w:num>
  <w:num w:numId="14">
    <w:abstractNumId w:val="1"/>
  </w:num>
  <w:num w:numId="15">
    <w:abstractNumId w:val="17"/>
  </w:num>
  <w:num w:numId="16">
    <w:abstractNumId w:val="24"/>
  </w:num>
  <w:num w:numId="17">
    <w:abstractNumId w:val="5"/>
  </w:num>
  <w:num w:numId="18">
    <w:abstractNumId w:val="9"/>
  </w:num>
  <w:num w:numId="19">
    <w:abstractNumId w:val="28"/>
  </w:num>
  <w:num w:numId="20">
    <w:abstractNumId w:val="32"/>
  </w:num>
  <w:num w:numId="21">
    <w:abstractNumId w:val="29"/>
  </w:num>
  <w:num w:numId="22">
    <w:abstractNumId w:val="26"/>
  </w:num>
  <w:num w:numId="23">
    <w:abstractNumId w:val="11"/>
  </w:num>
  <w:num w:numId="24">
    <w:abstractNumId w:val="8"/>
  </w:num>
  <w:num w:numId="25">
    <w:abstractNumId w:val="14"/>
  </w:num>
  <w:num w:numId="26">
    <w:abstractNumId w:val="22"/>
  </w:num>
  <w:num w:numId="27">
    <w:abstractNumId w:val="7"/>
  </w:num>
  <w:num w:numId="28">
    <w:abstractNumId w:val="23"/>
  </w:num>
  <w:num w:numId="29">
    <w:abstractNumId w:val="0"/>
  </w:num>
  <w:num w:numId="30">
    <w:abstractNumId w:val="19"/>
  </w:num>
  <w:num w:numId="31">
    <w:abstractNumId w:val="30"/>
  </w:num>
  <w:num w:numId="32">
    <w:abstractNumId w:val="21"/>
  </w:num>
  <w:num w:numId="33">
    <w:abstractNumId w:val="1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27"/>
    <w:rsid w:val="00003E39"/>
    <w:rsid w:val="00006009"/>
    <w:rsid w:val="00010056"/>
    <w:rsid w:val="00014264"/>
    <w:rsid w:val="00015807"/>
    <w:rsid w:val="00015C3E"/>
    <w:rsid w:val="00020E66"/>
    <w:rsid w:val="00042417"/>
    <w:rsid w:val="00052873"/>
    <w:rsid w:val="000607E8"/>
    <w:rsid w:val="00061ED2"/>
    <w:rsid w:val="0007242E"/>
    <w:rsid w:val="00080D68"/>
    <w:rsid w:val="000907F8"/>
    <w:rsid w:val="00092555"/>
    <w:rsid w:val="0009770D"/>
    <w:rsid w:val="000B28BB"/>
    <w:rsid w:val="000B404B"/>
    <w:rsid w:val="000B51EC"/>
    <w:rsid w:val="000C52AC"/>
    <w:rsid w:val="000E1F23"/>
    <w:rsid w:val="000E47EF"/>
    <w:rsid w:val="000E63EB"/>
    <w:rsid w:val="000F1509"/>
    <w:rsid w:val="00123128"/>
    <w:rsid w:val="00126DBA"/>
    <w:rsid w:val="00140F2D"/>
    <w:rsid w:val="00141BB2"/>
    <w:rsid w:val="00150715"/>
    <w:rsid w:val="00152CF0"/>
    <w:rsid w:val="00161FC8"/>
    <w:rsid w:val="00192842"/>
    <w:rsid w:val="00193341"/>
    <w:rsid w:val="001A159B"/>
    <w:rsid w:val="001B3274"/>
    <w:rsid w:val="001C10F6"/>
    <w:rsid w:val="001D175A"/>
    <w:rsid w:val="001D2FBC"/>
    <w:rsid w:val="00201F27"/>
    <w:rsid w:val="00202A02"/>
    <w:rsid w:val="00206760"/>
    <w:rsid w:val="0022591E"/>
    <w:rsid w:val="002474DB"/>
    <w:rsid w:val="002658BB"/>
    <w:rsid w:val="0027342D"/>
    <w:rsid w:val="002742C4"/>
    <w:rsid w:val="002773FB"/>
    <w:rsid w:val="002945AD"/>
    <w:rsid w:val="002B6FA5"/>
    <w:rsid w:val="002C4403"/>
    <w:rsid w:val="002C4A40"/>
    <w:rsid w:val="002C4B33"/>
    <w:rsid w:val="002D58C9"/>
    <w:rsid w:val="002E72F5"/>
    <w:rsid w:val="002F7649"/>
    <w:rsid w:val="0030277C"/>
    <w:rsid w:val="00320212"/>
    <w:rsid w:val="003227A1"/>
    <w:rsid w:val="003231A5"/>
    <w:rsid w:val="00333E56"/>
    <w:rsid w:val="0033532D"/>
    <w:rsid w:val="00350C00"/>
    <w:rsid w:val="0036576B"/>
    <w:rsid w:val="00376C96"/>
    <w:rsid w:val="00391653"/>
    <w:rsid w:val="00393845"/>
    <w:rsid w:val="003B307A"/>
    <w:rsid w:val="003B5046"/>
    <w:rsid w:val="003B5B82"/>
    <w:rsid w:val="003C73AB"/>
    <w:rsid w:val="003E0D3B"/>
    <w:rsid w:val="00400455"/>
    <w:rsid w:val="00401614"/>
    <w:rsid w:val="00413F51"/>
    <w:rsid w:val="00417652"/>
    <w:rsid w:val="0042697F"/>
    <w:rsid w:val="00436227"/>
    <w:rsid w:val="00436F68"/>
    <w:rsid w:val="004531FC"/>
    <w:rsid w:val="00460271"/>
    <w:rsid w:val="0047230D"/>
    <w:rsid w:val="00484861"/>
    <w:rsid w:val="004A3B34"/>
    <w:rsid w:val="004B17B7"/>
    <w:rsid w:val="004B34C4"/>
    <w:rsid w:val="004B5242"/>
    <w:rsid w:val="004C0B76"/>
    <w:rsid w:val="004C5554"/>
    <w:rsid w:val="004D1765"/>
    <w:rsid w:val="004D382A"/>
    <w:rsid w:val="004E04FE"/>
    <w:rsid w:val="004E1987"/>
    <w:rsid w:val="00511592"/>
    <w:rsid w:val="00514360"/>
    <w:rsid w:val="00517953"/>
    <w:rsid w:val="00533FAD"/>
    <w:rsid w:val="00540E31"/>
    <w:rsid w:val="00541BCC"/>
    <w:rsid w:val="00545570"/>
    <w:rsid w:val="00547781"/>
    <w:rsid w:val="00551C56"/>
    <w:rsid w:val="005649B4"/>
    <w:rsid w:val="00566C03"/>
    <w:rsid w:val="005709E4"/>
    <w:rsid w:val="00577C3D"/>
    <w:rsid w:val="005810F6"/>
    <w:rsid w:val="00586A9D"/>
    <w:rsid w:val="0059144C"/>
    <w:rsid w:val="005A1FBC"/>
    <w:rsid w:val="005B43D1"/>
    <w:rsid w:val="005C7A10"/>
    <w:rsid w:val="005F2534"/>
    <w:rsid w:val="005F2D6B"/>
    <w:rsid w:val="005F3778"/>
    <w:rsid w:val="005F4D8C"/>
    <w:rsid w:val="005F7564"/>
    <w:rsid w:val="0060096C"/>
    <w:rsid w:val="006147BE"/>
    <w:rsid w:val="00616E59"/>
    <w:rsid w:val="006511B9"/>
    <w:rsid w:val="00651FFA"/>
    <w:rsid w:val="00656567"/>
    <w:rsid w:val="00660AFD"/>
    <w:rsid w:val="0066784C"/>
    <w:rsid w:val="006970B5"/>
    <w:rsid w:val="006B3EA1"/>
    <w:rsid w:val="006B4334"/>
    <w:rsid w:val="006C2223"/>
    <w:rsid w:val="006E575D"/>
    <w:rsid w:val="006F1AF2"/>
    <w:rsid w:val="006F4FB6"/>
    <w:rsid w:val="00701454"/>
    <w:rsid w:val="00710BCD"/>
    <w:rsid w:val="00715D7D"/>
    <w:rsid w:val="007170DA"/>
    <w:rsid w:val="00722668"/>
    <w:rsid w:val="007243EC"/>
    <w:rsid w:val="00732D34"/>
    <w:rsid w:val="00743DEF"/>
    <w:rsid w:val="00744D5F"/>
    <w:rsid w:val="0076149A"/>
    <w:rsid w:val="00762D45"/>
    <w:rsid w:val="00765001"/>
    <w:rsid w:val="00765FD0"/>
    <w:rsid w:val="00766B95"/>
    <w:rsid w:val="00776877"/>
    <w:rsid w:val="00780371"/>
    <w:rsid w:val="00782F3A"/>
    <w:rsid w:val="0079225A"/>
    <w:rsid w:val="00793CCA"/>
    <w:rsid w:val="007A42FE"/>
    <w:rsid w:val="007B042A"/>
    <w:rsid w:val="007B0F06"/>
    <w:rsid w:val="007C1E36"/>
    <w:rsid w:val="007C4453"/>
    <w:rsid w:val="007C5094"/>
    <w:rsid w:val="007F62F3"/>
    <w:rsid w:val="008004AE"/>
    <w:rsid w:val="00802A1B"/>
    <w:rsid w:val="00815A36"/>
    <w:rsid w:val="00817F11"/>
    <w:rsid w:val="00823459"/>
    <w:rsid w:val="00827591"/>
    <w:rsid w:val="00841116"/>
    <w:rsid w:val="00845382"/>
    <w:rsid w:val="00851222"/>
    <w:rsid w:val="0086724D"/>
    <w:rsid w:val="00870F4C"/>
    <w:rsid w:val="0087121E"/>
    <w:rsid w:val="0087778B"/>
    <w:rsid w:val="008825C6"/>
    <w:rsid w:val="00883175"/>
    <w:rsid w:val="00885B3F"/>
    <w:rsid w:val="00896754"/>
    <w:rsid w:val="008B56EA"/>
    <w:rsid w:val="008C2D55"/>
    <w:rsid w:val="008D29AD"/>
    <w:rsid w:val="008D56E5"/>
    <w:rsid w:val="008E2305"/>
    <w:rsid w:val="008F49F4"/>
    <w:rsid w:val="0090568B"/>
    <w:rsid w:val="009230EF"/>
    <w:rsid w:val="00925453"/>
    <w:rsid w:val="00947DE7"/>
    <w:rsid w:val="009554BD"/>
    <w:rsid w:val="009862F0"/>
    <w:rsid w:val="0099656D"/>
    <w:rsid w:val="009A4616"/>
    <w:rsid w:val="009B0EFC"/>
    <w:rsid w:val="009B7BA0"/>
    <w:rsid w:val="009D7847"/>
    <w:rsid w:val="009E46EA"/>
    <w:rsid w:val="009F26D3"/>
    <w:rsid w:val="00A022A2"/>
    <w:rsid w:val="00A15EC5"/>
    <w:rsid w:val="00A236AD"/>
    <w:rsid w:val="00A30C0E"/>
    <w:rsid w:val="00A349E6"/>
    <w:rsid w:val="00A34FBA"/>
    <w:rsid w:val="00A358DA"/>
    <w:rsid w:val="00A452C5"/>
    <w:rsid w:val="00A45EA7"/>
    <w:rsid w:val="00A54DE4"/>
    <w:rsid w:val="00A56882"/>
    <w:rsid w:val="00A62031"/>
    <w:rsid w:val="00A64087"/>
    <w:rsid w:val="00A66D8D"/>
    <w:rsid w:val="00A70194"/>
    <w:rsid w:val="00A703AA"/>
    <w:rsid w:val="00A763CB"/>
    <w:rsid w:val="00A77321"/>
    <w:rsid w:val="00A933DD"/>
    <w:rsid w:val="00A9492E"/>
    <w:rsid w:val="00A94D9E"/>
    <w:rsid w:val="00A96BA7"/>
    <w:rsid w:val="00A97249"/>
    <w:rsid w:val="00AC5DB5"/>
    <w:rsid w:val="00AC5EE2"/>
    <w:rsid w:val="00AD03F3"/>
    <w:rsid w:val="00AD1B5E"/>
    <w:rsid w:val="00AE45B9"/>
    <w:rsid w:val="00AE5697"/>
    <w:rsid w:val="00AE7899"/>
    <w:rsid w:val="00AF2EDD"/>
    <w:rsid w:val="00B03AB7"/>
    <w:rsid w:val="00B132FD"/>
    <w:rsid w:val="00B2483F"/>
    <w:rsid w:val="00B25949"/>
    <w:rsid w:val="00B26D7B"/>
    <w:rsid w:val="00B3514B"/>
    <w:rsid w:val="00B41AAD"/>
    <w:rsid w:val="00B471B5"/>
    <w:rsid w:val="00B51481"/>
    <w:rsid w:val="00B52A5F"/>
    <w:rsid w:val="00B64C12"/>
    <w:rsid w:val="00B73EAB"/>
    <w:rsid w:val="00B743A1"/>
    <w:rsid w:val="00B75891"/>
    <w:rsid w:val="00B75983"/>
    <w:rsid w:val="00B839CE"/>
    <w:rsid w:val="00B84F92"/>
    <w:rsid w:val="00B90E80"/>
    <w:rsid w:val="00BB5D19"/>
    <w:rsid w:val="00BD276C"/>
    <w:rsid w:val="00BD6117"/>
    <w:rsid w:val="00BD65C2"/>
    <w:rsid w:val="00BE5F64"/>
    <w:rsid w:val="00BF3DD2"/>
    <w:rsid w:val="00C01E94"/>
    <w:rsid w:val="00C05209"/>
    <w:rsid w:val="00C110B8"/>
    <w:rsid w:val="00C24AB8"/>
    <w:rsid w:val="00C33A84"/>
    <w:rsid w:val="00C37E1B"/>
    <w:rsid w:val="00C44552"/>
    <w:rsid w:val="00C4612A"/>
    <w:rsid w:val="00C57670"/>
    <w:rsid w:val="00C6627C"/>
    <w:rsid w:val="00C84C52"/>
    <w:rsid w:val="00C91D27"/>
    <w:rsid w:val="00CA0DD3"/>
    <w:rsid w:val="00CA2DC8"/>
    <w:rsid w:val="00CB15D8"/>
    <w:rsid w:val="00CB2ECE"/>
    <w:rsid w:val="00CB6753"/>
    <w:rsid w:val="00CC627D"/>
    <w:rsid w:val="00CD31F9"/>
    <w:rsid w:val="00CF4431"/>
    <w:rsid w:val="00D15273"/>
    <w:rsid w:val="00D316F2"/>
    <w:rsid w:val="00D3443C"/>
    <w:rsid w:val="00D34568"/>
    <w:rsid w:val="00D37ECD"/>
    <w:rsid w:val="00D5193D"/>
    <w:rsid w:val="00D63876"/>
    <w:rsid w:val="00D672A3"/>
    <w:rsid w:val="00D7162C"/>
    <w:rsid w:val="00D74ED7"/>
    <w:rsid w:val="00D84E1C"/>
    <w:rsid w:val="00D968EF"/>
    <w:rsid w:val="00DA1EEF"/>
    <w:rsid w:val="00DA4C85"/>
    <w:rsid w:val="00DD0577"/>
    <w:rsid w:val="00DD2D2C"/>
    <w:rsid w:val="00DF1ED7"/>
    <w:rsid w:val="00DF2C83"/>
    <w:rsid w:val="00DF2F03"/>
    <w:rsid w:val="00E1039E"/>
    <w:rsid w:val="00E32E99"/>
    <w:rsid w:val="00E33D2D"/>
    <w:rsid w:val="00E557E5"/>
    <w:rsid w:val="00E62D14"/>
    <w:rsid w:val="00E63C24"/>
    <w:rsid w:val="00E6691B"/>
    <w:rsid w:val="00E748D8"/>
    <w:rsid w:val="00E81614"/>
    <w:rsid w:val="00E87A6B"/>
    <w:rsid w:val="00EA7A50"/>
    <w:rsid w:val="00EC32CE"/>
    <w:rsid w:val="00EC7288"/>
    <w:rsid w:val="00EC7568"/>
    <w:rsid w:val="00F02906"/>
    <w:rsid w:val="00F02BEA"/>
    <w:rsid w:val="00F057DA"/>
    <w:rsid w:val="00F1484C"/>
    <w:rsid w:val="00F15725"/>
    <w:rsid w:val="00F17156"/>
    <w:rsid w:val="00F17A57"/>
    <w:rsid w:val="00F20FE0"/>
    <w:rsid w:val="00F26FFB"/>
    <w:rsid w:val="00F36597"/>
    <w:rsid w:val="00F44433"/>
    <w:rsid w:val="00F46995"/>
    <w:rsid w:val="00F5098D"/>
    <w:rsid w:val="00F53DCD"/>
    <w:rsid w:val="00F60338"/>
    <w:rsid w:val="00F719BF"/>
    <w:rsid w:val="00F7407A"/>
    <w:rsid w:val="00F75CA2"/>
    <w:rsid w:val="00F77C59"/>
    <w:rsid w:val="00F923DE"/>
    <w:rsid w:val="00F92F11"/>
    <w:rsid w:val="00FA1363"/>
    <w:rsid w:val="00FA71A1"/>
    <w:rsid w:val="00FA7C12"/>
    <w:rsid w:val="00FB2389"/>
    <w:rsid w:val="00FB28B8"/>
    <w:rsid w:val="00FB7E31"/>
    <w:rsid w:val="00FC16C1"/>
    <w:rsid w:val="00FC1842"/>
    <w:rsid w:val="00FC1F46"/>
    <w:rsid w:val="00FC274E"/>
    <w:rsid w:val="00FF6375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0A66"/>
  <w15:chartTrackingRefBased/>
  <w15:docId w15:val="{2C87B0E2-93AF-43D1-B6CC-41639B10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CA0D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A0D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15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2773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9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94D9E"/>
    <w:rPr>
      <w:rFonts w:ascii="Times New Roman" w:eastAsia="Times New Roman" w:hAnsi="Times New Roman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94D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4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4D9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9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4A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4A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1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lbi.nih.gov/health-topics/heart-healthy-lifestyle-changes" TargetMode="External"/><Relationship Id="rId13" Type="http://schemas.openxmlformats.org/officeDocument/2006/relationships/hyperlink" Target="https://betobaccofree.hhs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nhlbi.nih.gov/health-topics/dash-eating-pl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hlbi.nih.gov/ourhear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lbi.nih.gov/health-topics/overweight-and-obes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lbi.nih.gov/health/educational/hearttruth/downloads/pdf/THT_AfricanAmerican_FS_2016_Update_Z_Fold_V5_508v2.pdf" TargetMode="External"/><Relationship Id="rId10" Type="http://schemas.openxmlformats.org/officeDocument/2006/relationships/hyperlink" Target="https://secure-web.cisco.com/1bGsWEbRBAdjxEyfXbCSolhiNjtxgXMcpLaOWhtBOflIJIn10baVFNcEcUY3WYfM3AhhR8G91tZvlc5BDds__JQ80vosWa9GuOTKDouq2-6Urap0ZHLyzIiwKZ1gZvZrHZ2fkW7vbKoBIE0D2633ImCyForko7DpDik7jih5gywqIbHekgzxaOQDQD7Gi9yXi15ewP11mOBi0c-BxXT_stKvpepK979ljIXZHtUIzT0runrDtad-2TaPNMxc9T66K/https%3A%2F%2Fwww.nhlbi.nih.gov%2Fhealth-topics%2Fall-publications-and-resources%2Fmove-more-making-physical-activity-rout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lbi.nih.gov/health-topics/physical-activity-and-your-heart" TargetMode="External"/><Relationship Id="rId14" Type="http://schemas.openxmlformats.org/officeDocument/2006/relationships/hyperlink" Target="https://smokefre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F472-412F-4B69-AB69-26396B3C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A59EC.dotm</Template>
  <TotalTime>1</TotalTime>
  <Pages>2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Karen Kaplan</cp:lastModifiedBy>
  <cp:revision>2</cp:revision>
  <dcterms:created xsi:type="dcterms:W3CDTF">2019-01-14T15:37:00Z</dcterms:created>
  <dcterms:modified xsi:type="dcterms:W3CDTF">2019-01-14T15:37:00Z</dcterms:modified>
</cp:coreProperties>
</file>